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65728" w14:textId="03876676" w:rsidR="007F7846" w:rsidRDefault="007F7846" w:rsidP="007F7846">
      <w:pPr>
        <w:ind w:left="60"/>
        <w:rPr>
          <w:rFonts w:ascii="Times New Roman" w:hAnsi="Times New Roman" w:cs="Times New Roman"/>
        </w:rPr>
      </w:pPr>
    </w:p>
    <w:p w14:paraId="2A3F556A" w14:textId="3B379C34" w:rsidR="007F7846" w:rsidRDefault="007F7846" w:rsidP="007F7846">
      <w:pPr>
        <w:ind w:left="60"/>
        <w:rPr>
          <w:rFonts w:ascii="Times New Roman" w:hAnsi="Times New Roman" w:cs="Times New Roman"/>
        </w:rPr>
      </w:pPr>
    </w:p>
    <w:p w14:paraId="10605758" w14:textId="5BCD5D2C" w:rsidR="007F7846" w:rsidRPr="00EB01C4" w:rsidRDefault="008525ED" w:rsidP="007F7846">
      <w:pPr>
        <w:ind w:left="60"/>
        <w:rPr>
          <w:rFonts w:ascii="Times New Roman" w:hAnsi="Times New Roman" w:cs="Times New Roman"/>
          <w:b/>
          <w:sz w:val="32"/>
          <w:szCs w:val="32"/>
        </w:rPr>
      </w:pPr>
      <w:r w:rsidRPr="00EB01C4">
        <w:rPr>
          <w:rFonts w:ascii="Times New Roman" w:hAnsi="Times New Roman" w:cs="Times New Roman"/>
          <w:b/>
          <w:sz w:val="32"/>
          <w:szCs w:val="32"/>
        </w:rPr>
        <w:t>Jak jsme v terénu:</w:t>
      </w:r>
    </w:p>
    <w:p w14:paraId="707C51E6" w14:textId="77777777" w:rsidR="008525ED" w:rsidRDefault="008525ED" w:rsidP="007F7846">
      <w:pPr>
        <w:ind w:left="60"/>
        <w:rPr>
          <w:rFonts w:ascii="Times New Roman" w:hAnsi="Times New Roman" w:cs="Times New Roman"/>
        </w:rPr>
      </w:pPr>
    </w:p>
    <w:p w14:paraId="521D7FD5" w14:textId="77777777" w:rsidR="008525ED" w:rsidRPr="00EB01C4" w:rsidRDefault="008525ED" w:rsidP="008525ED">
      <w:pPr>
        <w:rPr>
          <w:rFonts w:ascii="Times New Roman" w:hAnsi="Times New Roman" w:cs="Times New Roman"/>
          <w:b/>
          <w:color w:val="FF0000"/>
        </w:rPr>
      </w:pPr>
      <w:r w:rsidRPr="00EB01C4">
        <w:rPr>
          <w:rFonts w:ascii="Times New Roman" w:hAnsi="Times New Roman" w:cs="Times New Roman"/>
          <w:b/>
          <w:color w:val="FF0000"/>
        </w:rPr>
        <w:t>Pondělí – Aš:</w:t>
      </w:r>
    </w:p>
    <w:p w14:paraId="4AC4E924" w14:textId="77777777" w:rsidR="008525ED" w:rsidRDefault="008525ED" w:rsidP="008525E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525ED">
        <w:rPr>
          <w:rFonts w:ascii="Times New Roman" w:hAnsi="Times New Roman" w:cs="Times New Roman"/>
        </w:rPr>
        <w:t>9:00 do 12:00 kancelář (Hlavní 257)</w:t>
      </w:r>
    </w:p>
    <w:p w14:paraId="6497D3E6" w14:textId="664C62DD" w:rsidR="008525ED" w:rsidRDefault="00983DA7" w:rsidP="008525E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:30 </w:t>
      </w:r>
      <w:r w:rsidR="002E1704">
        <w:rPr>
          <w:rFonts w:ascii="Times New Roman" w:hAnsi="Times New Roman" w:cs="Times New Roman"/>
        </w:rPr>
        <w:t>do 14:30 nad hotelem</w:t>
      </w:r>
      <w:r w:rsidR="008525ED">
        <w:rPr>
          <w:rFonts w:ascii="Times New Roman" w:hAnsi="Times New Roman" w:cs="Times New Roman"/>
        </w:rPr>
        <w:t xml:space="preserve"> </w:t>
      </w:r>
      <w:proofErr w:type="spellStart"/>
      <w:r w:rsidR="008525ED">
        <w:rPr>
          <w:rFonts w:ascii="Times New Roman" w:hAnsi="Times New Roman" w:cs="Times New Roman"/>
        </w:rPr>
        <w:t>Prago</w:t>
      </w:r>
      <w:proofErr w:type="spellEnd"/>
    </w:p>
    <w:p w14:paraId="6C4BBF3A" w14:textId="5DB8DF63" w:rsidR="008525ED" w:rsidRDefault="008525ED" w:rsidP="008525E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00 do 16:00 u hangáru</w:t>
      </w:r>
      <w:r w:rsidR="00983DA7">
        <w:rPr>
          <w:rFonts w:ascii="Times New Roman" w:hAnsi="Times New Roman" w:cs="Times New Roman"/>
        </w:rPr>
        <w:t xml:space="preserve"> (Okružní ul.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0337A1DF" w14:textId="77777777" w:rsidR="008525ED" w:rsidRPr="00EB01C4" w:rsidRDefault="008525ED" w:rsidP="008525ED">
      <w:pPr>
        <w:rPr>
          <w:rFonts w:ascii="Times New Roman" w:hAnsi="Times New Roman" w:cs="Times New Roman"/>
          <w:b/>
          <w:color w:val="FF0000"/>
        </w:rPr>
      </w:pPr>
      <w:r w:rsidRPr="00EB01C4">
        <w:rPr>
          <w:rFonts w:ascii="Times New Roman" w:hAnsi="Times New Roman" w:cs="Times New Roman"/>
          <w:b/>
          <w:color w:val="FF0000"/>
        </w:rPr>
        <w:t>Úterý – Cheb:</w:t>
      </w:r>
    </w:p>
    <w:p w14:paraId="79BC1040" w14:textId="77777777" w:rsidR="00983DA7" w:rsidRDefault="008525ED" w:rsidP="008525E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00 –</w:t>
      </w:r>
      <w:r w:rsidR="00983DA7">
        <w:rPr>
          <w:rFonts w:ascii="Times New Roman" w:hAnsi="Times New Roman" w:cs="Times New Roman"/>
        </w:rPr>
        <w:t xml:space="preserve"> 14:20 Zlatý vrch, Švédský vrch</w:t>
      </w:r>
    </w:p>
    <w:p w14:paraId="2B9B2238" w14:textId="77777777" w:rsidR="00983DA7" w:rsidRDefault="00983DA7" w:rsidP="008525E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30 – 15:00 u bývalého baru Madona</w:t>
      </w:r>
    </w:p>
    <w:p w14:paraId="70EA66A9" w14:textId="77777777" w:rsidR="00983DA7" w:rsidRDefault="00983DA7" w:rsidP="008525E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05 – 15:25 silnice směr Svatý Kříž</w:t>
      </w:r>
    </w:p>
    <w:p w14:paraId="338DB780" w14:textId="77777777" w:rsidR="00983DA7" w:rsidRDefault="00983DA7" w:rsidP="008525E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30 – 16:00 Kasární náměstí</w:t>
      </w:r>
    </w:p>
    <w:p w14:paraId="2311D665" w14:textId="77777777" w:rsidR="00983DA7" w:rsidRDefault="00983DA7" w:rsidP="00983DA7">
      <w:pPr>
        <w:rPr>
          <w:rFonts w:ascii="Times New Roman" w:hAnsi="Times New Roman" w:cs="Times New Roman"/>
        </w:rPr>
      </w:pPr>
    </w:p>
    <w:p w14:paraId="3AB604DD" w14:textId="77777777" w:rsidR="00983DA7" w:rsidRPr="00EB01C4" w:rsidRDefault="00983DA7" w:rsidP="00983DA7">
      <w:pPr>
        <w:rPr>
          <w:rFonts w:ascii="Times New Roman" w:hAnsi="Times New Roman" w:cs="Times New Roman"/>
          <w:b/>
          <w:color w:val="FF0000"/>
        </w:rPr>
      </w:pPr>
      <w:r w:rsidRPr="00EB01C4">
        <w:rPr>
          <w:rFonts w:ascii="Times New Roman" w:hAnsi="Times New Roman" w:cs="Times New Roman"/>
          <w:b/>
          <w:color w:val="FF0000"/>
        </w:rPr>
        <w:t>Středa:</w:t>
      </w:r>
    </w:p>
    <w:p w14:paraId="43ED24DD" w14:textId="77777777" w:rsidR="00983DA7" w:rsidRDefault="00983DA7" w:rsidP="00983DA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ánské Lázně 1 za 14 dní od 12:00 – 15:30</w:t>
      </w:r>
    </w:p>
    <w:p w14:paraId="527F2AE3" w14:textId="77777777" w:rsidR="00983DA7" w:rsidRDefault="00983DA7" w:rsidP="00983DA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plá 1 za měsíc dle domluvy</w:t>
      </w:r>
    </w:p>
    <w:p w14:paraId="79BB1F09" w14:textId="77777777" w:rsidR="00983DA7" w:rsidRDefault="00983DA7" w:rsidP="00983DA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ajové části Cheb 1 za 14 dní od 13:00 – 16:00</w:t>
      </w:r>
    </w:p>
    <w:p w14:paraId="6C830E36" w14:textId="77777777" w:rsidR="00983DA7" w:rsidRDefault="00983DA7" w:rsidP="00983DA7">
      <w:pPr>
        <w:rPr>
          <w:rFonts w:ascii="Times New Roman" w:hAnsi="Times New Roman" w:cs="Times New Roman"/>
        </w:rPr>
      </w:pPr>
    </w:p>
    <w:p w14:paraId="56136D41" w14:textId="77777777" w:rsidR="00983DA7" w:rsidRPr="00EB01C4" w:rsidRDefault="00983DA7" w:rsidP="00983DA7">
      <w:pPr>
        <w:rPr>
          <w:rFonts w:ascii="Times New Roman" w:hAnsi="Times New Roman" w:cs="Times New Roman"/>
          <w:b/>
          <w:color w:val="FF0000"/>
        </w:rPr>
      </w:pPr>
      <w:r w:rsidRPr="00EB01C4">
        <w:rPr>
          <w:rFonts w:ascii="Times New Roman" w:hAnsi="Times New Roman" w:cs="Times New Roman"/>
          <w:b/>
          <w:color w:val="FF0000"/>
        </w:rPr>
        <w:t>Čtvrtek – Aš:</w:t>
      </w:r>
    </w:p>
    <w:p w14:paraId="03858C37" w14:textId="77777777" w:rsidR="00983DA7" w:rsidRDefault="00983DA7" w:rsidP="00983DA7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:00 – 14:30 město Aš, okrajové části Aše</w:t>
      </w:r>
    </w:p>
    <w:p w14:paraId="20113878" w14:textId="61198BF0" w:rsidR="008525ED" w:rsidRPr="00983DA7" w:rsidRDefault="00983DA7" w:rsidP="00983DA7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00 – 16:00 u hangáru (Okružní ul.)</w:t>
      </w:r>
      <w:r w:rsidR="008525ED" w:rsidRPr="00983DA7">
        <w:rPr>
          <w:rFonts w:ascii="Times New Roman" w:hAnsi="Times New Roman" w:cs="Times New Roman"/>
        </w:rPr>
        <w:br/>
        <w:t xml:space="preserve">                       </w:t>
      </w:r>
    </w:p>
    <w:p w14:paraId="5B03881C" w14:textId="4103EB37" w:rsidR="007F7846" w:rsidRDefault="007F7846" w:rsidP="007F7846">
      <w:pPr>
        <w:ind w:left="60"/>
        <w:rPr>
          <w:rFonts w:ascii="Times New Roman" w:hAnsi="Times New Roman" w:cs="Times New Roman"/>
        </w:rPr>
      </w:pPr>
      <w:bookmarkStart w:id="0" w:name="_GoBack"/>
      <w:bookmarkEnd w:id="0"/>
    </w:p>
    <w:p w14:paraId="31897C67" w14:textId="52420F4A" w:rsidR="007F7846" w:rsidRDefault="007F7846" w:rsidP="007F7846">
      <w:pPr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747BC">
        <w:rPr>
          <w:rFonts w:ascii="Times New Roman" w:hAnsi="Times New Roman" w:cs="Times New Roman"/>
        </w:rPr>
        <w:tab/>
      </w:r>
    </w:p>
    <w:p w14:paraId="02765A48" w14:textId="4D35EAD5" w:rsidR="007F7846" w:rsidRPr="00EB01C4" w:rsidRDefault="00A22C95" w:rsidP="007F7846">
      <w:pPr>
        <w:ind w:left="60"/>
        <w:rPr>
          <w:rFonts w:ascii="Times New Roman" w:hAnsi="Times New Roman" w:cs="Times New Roman"/>
          <w:b/>
          <w:sz w:val="32"/>
          <w:szCs w:val="32"/>
        </w:rPr>
      </w:pPr>
      <w:r w:rsidRPr="00EB01C4">
        <w:rPr>
          <w:rFonts w:ascii="Times New Roman" w:hAnsi="Times New Roman" w:cs="Times New Roman"/>
          <w:b/>
          <w:sz w:val="32"/>
          <w:szCs w:val="32"/>
        </w:rPr>
        <w:t>Jak jsme v terénu:</w:t>
      </w:r>
    </w:p>
    <w:p w14:paraId="11722DFD" w14:textId="75397AA4" w:rsidR="007F7846" w:rsidRDefault="007F7846" w:rsidP="007F7846">
      <w:pPr>
        <w:ind w:left="60"/>
        <w:rPr>
          <w:rFonts w:ascii="Times New Roman" w:hAnsi="Times New Roman" w:cs="Times New Roman"/>
        </w:rPr>
      </w:pPr>
    </w:p>
    <w:p w14:paraId="645AEE5E" w14:textId="0CB35683" w:rsidR="007F7846" w:rsidRPr="00EB01C4" w:rsidRDefault="00A22C95" w:rsidP="007F7846">
      <w:pPr>
        <w:ind w:left="60"/>
        <w:rPr>
          <w:rFonts w:ascii="Times New Roman" w:hAnsi="Times New Roman" w:cs="Times New Roman"/>
          <w:b/>
          <w:color w:val="FF0000"/>
        </w:rPr>
      </w:pPr>
      <w:r w:rsidRPr="00EB01C4">
        <w:rPr>
          <w:rFonts w:ascii="Times New Roman" w:hAnsi="Times New Roman" w:cs="Times New Roman"/>
          <w:b/>
          <w:color w:val="FF0000"/>
        </w:rPr>
        <w:t>Pondělí – Aš:</w:t>
      </w:r>
    </w:p>
    <w:p w14:paraId="3F9D126E" w14:textId="77777777" w:rsidR="00A22C95" w:rsidRDefault="00A22C95" w:rsidP="00A22C9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525ED">
        <w:rPr>
          <w:rFonts w:ascii="Times New Roman" w:hAnsi="Times New Roman" w:cs="Times New Roman"/>
        </w:rPr>
        <w:t>9:00 do 12:00 kancelář (Hlavní 257)</w:t>
      </w:r>
    </w:p>
    <w:p w14:paraId="6D3A3E73" w14:textId="7AA6B5E4" w:rsidR="00A22C95" w:rsidRDefault="002E1704" w:rsidP="00A22C9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30 do 14:30 nad hotelem</w:t>
      </w:r>
      <w:r w:rsidR="00A22C95">
        <w:rPr>
          <w:rFonts w:ascii="Times New Roman" w:hAnsi="Times New Roman" w:cs="Times New Roman"/>
        </w:rPr>
        <w:t xml:space="preserve"> </w:t>
      </w:r>
      <w:proofErr w:type="spellStart"/>
      <w:r w:rsidR="00A22C95">
        <w:rPr>
          <w:rFonts w:ascii="Times New Roman" w:hAnsi="Times New Roman" w:cs="Times New Roman"/>
        </w:rPr>
        <w:t>Prago</w:t>
      </w:r>
      <w:proofErr w:type="spellEnd"/>
    </w:p>
    <w:p w14:paraId="0F778A7B" w14:textId="6E7AAE1F" w:rsidR="007F7846" w:rsidRPr="00A22C95" w:rsidRDefault="00A22C95" w:rsidP="00A22C9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22C95">
        <w:rPr>
          <w:rFonts w:ascii="Times New Roman" w:hAnsi="Times New Roman" w:cs="Times New Roman"/>
        </w:rPr>
        <w:t>15:00 do 16:00 u hangáru (Okružní ul.)</w:t>
      </w:r>
    </w:p>
    <w:p w14:paraId="0EF8621D" w14:textId="77777777" w:rsidR="00A22C95" w:rsidRDefault="00A22C95" w:rsidP="00A22C95">
      <w:pPr>
        <w:rPr>
          <w:rFonts w:ascii="Times New Roman" w:hAnsi="Times New Roman" w:cs="Times New Roman"/>
        </w:rPr>
      </w:pPr>
    </w:p>
    <w:p w14:paraId="7E90CB7E" w14:textId="77777777" w:rsidR="00A22C95" w:rsidRPr="00EB01C4" w:rsidRDefault="00A22C95" w:rsidP="00A22C95">
      <w:pPr>
        <w:rPr>
          <w:rFonts w:ascii="Times New Roman" w:hAnsi="Times New Roman" w:cs="Times New Roman"/>
          <w:b/>
          <w:color w:val="FF0000"/>
        </w:rPr>
      </w:pPr>
      <w:r w:rsidRPr="00EB01C4">
        <w:rPr>
          <w:rFonts w:ascii="Times New Roman" w:hAnsi="Times New Roman" w:cs="Times New Roman"/>
          <w:b/>
          <w:color w:val="FF0000"/>
        </w:rPr>
        <w:t>Úterý – Cheb:</w:t>
      </w:r>
    </w:p>
    <w:p w14:paraId="7A3C67E8" w14:textId="77777777" w:rsidR="00A22C95" w:rsidRDefault="00A22C95" w:rsidP="00A22C9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00 – 14:20 Zlatý vrch, Švédský vrch</w:t>
      </w:r>
    </w:p>
    <w:p w14:paraId="7A6B2597" w14:textId="77777777" w:rsidR="00A22C95" w:rsidRDefault="00A22C95" w:rsidP="00A22C9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30 – 15:00 u bývalého baru Madona</w:t>
      </w:r>
    </w:p>
    <w:p w14:paraId="7B8E0ADD" w14:textId="77777777" w:rsidR="00A22C95" w:rsidRDefault="00A22C95" w:rsidP="00A22C9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05 – 15:25 silnice směr Svatý Kříž</w:t>
      </w:r>
    </w:p>
    <w:p w14:paraId="1343A79D" w14:textId="77777777" w:rsidR="00A22C95" w:rsidRDefault="00A22C95" w:rsidP="00A22C9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30 – 16:00 Kasární náměstí</w:t>
      </w:r>
    </w:p>
    <w:p w14:paraId="7195DA45" w14:textId="62F78BB1" w:rsidR="007F7846" w:rsidRDefault="007F7846" w:rsidP="007F7846">
      <w:pPr>
        <w:ind w:left="60"/>
        <w:rPr>
          <w:rFonts w:ascii="Times New Roman" w:hAnsi="Times New Roman" w:cs="Times New Roman"/>
        </w:rPr>
      </w:pPr>
    </w:p>
    <w:p w14:paraId="06178431" w14:textId="30783790" w:rsidR="00A22C95" w:rsidRPr="00EB01C4" w:rsidRDefault="00A22C95" w:rsidP="00A22C95">
      <w:pPr>
        <w:rPr>
          <w:rFonts w:ascii="Times New Roman" w:hAnsi="Times New Roman" w:cs="Times New Roman"/>
          <w:b/>
          <w:color w:val="FF0000"/>
        </w:rPr>
      </w:pPr>
      <w:r w:rsidRPr="00EB01C4">
        <w:rPr>
          <w:rFonts w:ascii="Times New Roman" w:hAnsi="Times New Roman" w:cs="Times New Roman"/>
          <w:b/>
          <w:color w:val="FF0000"/>
        </w:rPr>
        <w:t>Středa:</w:t>
      </w:r>
    </w:p>
    <w:p w14:paraId="60447414" w14:textId="77777777" w:rsidR="00A22C95" w:rsidRDefault="00A22C95" w:rsidP="00A22C95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ánské Lázně 1 za 14 dní od 12:00 – 15:30</w:t>
      </w:r>
    </w:p>
    <w:p w14:paraId="3D260858" w14:textId="77777777" w:rsidR="00A22C95" w:rsidRDefault="00A22C95" w:rsidP="00A22C95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plá 1 za měsíc dle domluvy</w:t>
      </w:r>
    </w:p>
    <w:p w14:paraId="771AF314" w14:textId="77777777" w:rsidR="00A22C95" w:rsidRDefault="00A22C95" w:rsidP="00A22C95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ajové části Cheb 1 za 14 dní od 13:00 – 16:00</w:t>
      </w:r>
    </w:p>
    <w:p w14:paraId="48D2E3EA" w14:textId="44C8F25A" w:rsidR="007F7846" w:rsidRPr="00814273" w:rsidRDefault="007F7846" w:rsidP="00B44B6D">
      <w:pPr>
        <w:spacing w:after="0"/>
        <w:rPr>
          <w:rFonts w:ascii="Times New Roman" w:hAnsi="Times New Roman" w:cs="Times New Roman"/>
          <w:lang w:eastAsia="cs-CZ"/>
        </w:rPr>
      </w:pPr>
    </w:p>
    <w:p w14:paraId="768D941E" w14:textId="77777777" w:rsidR="00A22C95" w:rsidRDefault="00A22C95" w:rsidP="00A22C95">
      <w:pPr>
        <w:rPr>
          <w:rFonts w:ascii="Times New Roman" w:hAnsi="Times New Roman" w:cs="Times New Roman"/>
          <w:color w:val="FF0000"/>
        </w:rPr>
      </w:pPr>
    </w:p>
    <w:p w14:paraId="05A0439F" w14:textId="77777777" w:rsidR="00A22C95" w:rsidRPr="00EB01C4" w:rsidRDefault="00A22C95" w:rsidP="00A22C95">
      <w:pPr>
        <w:rPr>
          <w:rFonts w:ascii="Times New Roman" w:hAnsi="Times New Roman" w:cs="Times New Roman"/>
          <w:b/>
          <w:color w:val="FF0000"/>
        </w:rPr>
      </w:pPr>
      <w:r w:rsidRPr="00EB01C4">
        <w:rPr>
          <w:rFonts w:ascii="Times New Roman" w:hAnsi="Times New Roman" w:cs="Times New Roman"/>
          <w:b/>
          <w:color w:val="FF0000"/>
        </w:rPr>
        <w:t>Čtvrtek – Aš:</w:t>
      </w:r>
    </w:p>
    <w:p w14:paraId="3F8880C7" w14:textId="77777777" w:rsidR="00A22C95" w:rsidRDefault="00A22C95" w:rsidP="00A22C9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:00 – 14:30 město Aš, okrajové části Aše</w:t>
      </w:r>
    </w:p>
    <w:p w14:paraId="51C54EF8" w14:textId="72C123F6" w:rsidR="007F7846" w:rsidRPr="00A22C95" w:rsidRDefault="00A22C95" w:rsidP="00A22C9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A22C95">
        <w:rPr>
          <w:rFonts w:ascii="Times New Roman" w:hAnsi="Times New Roman" w:cs="Times New Roman"/>
        </w:rPr>
        <w:t>15:00 – 16:00 u hangáru (Okružní ul.)</w:t>
      </w:r>
    </w:p>
    <w:p w14:paraId="0080043E" w14:textId="7BE0658C" w:rsidR="004A7CC7" w:rsidRDefault="007F7846">
      <w:r>
        <w:br w:type="page"/>
      </w:r>
      <w:r w:rsidR="007734EE">
        <w:rPr>
          <w:noProof/>
          <w:lang w:eastAsia="cs-CZ"/>
        </w:rPr>
        <w:lastRenderedPageBreak/>
        <w:drawing>
          <wp:anchor distT="0" distB="0" distL="114300" distR="114300" simplePos="0" relativeHeight="251858944" behindDoc="1" locked="0" layoutInCell="1" allowOverlap="1" wp14:anchorId="6AA4B5F3" wp14:editId="7CD617AF">
            <wp:simplePos x="0" y="0"/>
            <wp:positionH relativeFrom="page">
              <wp:posOffset>5053330</wp:posOffset>
            </wp:positionH>
            <wp:positionV relativeFrom="paragraph">
              <wp:posOffset>138430</wp:posOffset>
            </wp:positionV>
            <wp:extent cx="5594400" cy="5738400"/>
            <wp:effectExtent l="0" t="0" r="635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57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4EE">
        <w:rPr>
          <w:noProof/>
          <w:lang w:eastAsia="cs-CZ"/>
        </w:rPr>
        <w:drawing>
          <wp:anchor distT="0" distB="0" distL="114300" distR="114300" simplePos="0" relativeHeight="251856896" behindDoc="1" locked="0" layoutInCell="1" allowOverlap="1" wp14:anchorId="048640F2" wp14:editId="0597BE6D">
            <wp:simplePos x="0" y="0"/>
            <wp:positionH relativeFrom="column">
              <wp:posOffset>-1099820</wp:posOffset>
            </wp:positionH>
            <wp:positionV relativeFrom="paragraph">
              <wp:posOffset>138430</wp:posOffset>
            </wp:positionV>
            <wp:extent cx="5594400" cy="5738400"/>
            <wp:effectExtent l="0" t="0" r="635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57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BB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796E42F" wp14:editId="0BD57A4A">
                <wp:simplePos x="0" y="0"/>
                <wp:positionH relativeFrom="column">
                  <wp:posOffset>5434330</wp:posOffset>
                </wp:positionH>
                <wp:positionV relativeFrom="paragraph">
                  <wp:posOffset>5643880</wp:posOffset>
                </wp:positionV>
                <wp:extent cx="3485515" cy="567690"/>
                <wp:effectExtent l="342900" t="57150" r="38735" b="30861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02D72EC3" w14:textId="77777777" w:rsidR="007B0BB0" w:rsidRPr="007B0BB0" w:rsidRDefault="007B0BB0" w:rsidP="007B0BB0">
                            <w:pPr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B0B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ENÍ OSTUDA POŽÁDAT O POMOC, OSTUDA JE MÍT MOŽNOST POMOCI A NEVYUŽÍT JI.</w:t>
                            </w:r>
                          </w:p>
                          <w:p w14:paraId="14298F5D" w14:textId="77777777" w:rsidR="007B0BB0" w:rsidRDefault="007B0BB0" w:rsidP="007B0B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6E42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27.9pt;margin-top:444.4pt;width:274.45pt;height:44.7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" stroked="f" strokeweight="3pt">
                <v:shadow on="t" color="black" opacity="18350f" offset="-5.40094mm,4.37361mm"/>
                <v:textbox>
                  <w:txbxContent>
                    <w:p w14:paraId="02D72EC3" w14:textId="77777777" w:rsidR="007B0BB0" w:rsidRPr="007B0BB0" w:rsidRDefault="007B0BB0" w:rsidP="007B0BB0">
                      <w:pPr>
                        <w:ind w:left="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B0B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NENÍ OSTUDA POŽÁDAT O POMOC, OSTUDA JE MÍT MOŽNOST POMOCI A NEVYUŽÍT JI.</w:t>
                      </w:r>
                    </w:p>
                    <w:p w14:paraId="14298F5D" w14:textId="77777777" w:rsidR="007B0BB0" w:rsidRDefault="007B0BB0" w:rsidP="007B0BB0"/>
                  </w:txbxContent>
                </v:textbox>
              </v:shape>
            </w:pict>
          </mc:Fallback>
        </mc:AlternateContent>
      </w:r>
      <w:r w:rsidR="007B0BB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F7A41C8" wp14:editId="33F63874">
                <wp:simplePos x="0" y="0"/>
                <wp:positionH relativeFrom="column">
                  <wp:posOffset>130175</wp:posOffset>
                </wp:positionH>
                <wp:positionV relativeFrom="paragraph">
                  <wp:posOffset>5646420</wp:posOffset>
                </wp:positionV>
                <wp:extent cx="3485515" cy="567690"/>
                <wp:effectExtent l="342900" t="57150" r="38735" b="30861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29D2C24B" w14:textId="77777777" w:rsidR="007B0BB0" w:rsidRPr="007B0BB0" w:rsidRDefault="007B0BB0" w:rsidP="007B0BB0">
                            <w:pPr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B0B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ENÍ OSTUDA POŽÁDAT O POMOC, OSTUDA JE MÍT MOŽNOST POMOCI A NEVYUŽÍT JI.</w:t>
                            </w:r>
                          </w:p>
                          <w:p w14:paraId="15747FA1" w14:textId="77777777" w:rsidR="007B0BB0" w:rsidRDefault="007B0BB0" w:rsidP="007B0B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41C8" id="_x0000_s1027" type="#_x0000_t202" style="position:absolute;margin-left:10.25pt;margin-top:444.6pt;width:274.45pt;height:44.7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" stroked="f" strokeweight="3pt">
                <v:shadow on="t" color="black" opacity="18350f" offset="-5.40094mm,4.37361mm"/>
                <v:textbox>
                  <w:txbxContent>
                    <w:p w14:paraId="29D2C24B" w14:textId="77777777" w:rsidR="007B0BB0" w:rsidRPr="007B0BB0" w:rsidRDefault="007B0BB0" w:rsidP="007B0BB0">
                      <w:pPr>
                        <w:ind w:left="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B0B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NENÍ OSTUDA POŽÁDAT O POMOC, OSTUDA JE MÍT MOŽNOST POMOCI A NEVYUŽÍT JI.</w:t>
                      </w:r>
                    </w:p>
                    <w:p w14:paraId="15747FA1" w14:textId="77777777" w:rsidR="007B0BB0" w:rsidRDefault="007B0BB0" w:rsidP="007B0BB0"/>
                  </w:txbxContent>
                </v:textbox>
              </v:shape>
            </w:pict>
          </mc:Fallback>
        </mc:AlternateContent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2C4DAD44" wp14:editId="769B4C3C">
                <wp:simplePos x="0" y="0"/>
                <wp:positionH relativeFrom="column">
                  <wp:posOffset>5166360</wp:posOffset>
                </wp:positionH>
                <wp:positionV relativeFrom="paragraph">
                  <wp:posOffset>920115</wp:posOffset>
                </wp:positionV>
                <wp:extent cx="871220" cy="461645"/>
                <wp:effectExtent l="0" t="0" r="0" b="0"/>
                <wp:wrapTight wrapText="bothSides">
                  <wp:wrapPolygon edited="0">
                    <wp:start x="1417" y="0"/>
                    <wp:lineTo x="1417" y="20501"/>
                    <wp:lineTo x="19837" y="20501"/>
                    <wp:lineTo x="19837" y="0"/>
                    <wp:lineTo x="1417" y="0"/>
                  </wp:wrapPolygon>
                </wp:wrapTight>
                <wp:docPr id="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C36D5" w14:textId="77777777" w:rsidR="00D93E1D" w:rsidRPr="00D93E1D" w:rsidRDefault="00D93E1D" w:rsidP="00D93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3E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SOBNÍMI DOKL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AD44" id="_x0000_s1028" type="#_x0000_t202" style="position:absolute;margin-left:406.8pt;margin-top:72.45pt;width:68.6pt;height:36.3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" filled="f" stroked="f">
                <v:textbox>
                  <w:txbxContent>
                    <w:p w14:paraId="6B4C36D5" w14:textId="77777777" w:rsidR="00D93E1D" w:rsidRPr="00D93E1D" w:rsidRDefault="00D93E1D" w:rsidP="00D93E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93E1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SOBNÍMI DOKLAD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6266F520" wp14:editId="3AD66F58">
                <wp:simplePos x="0" y="0"/>
                <wp:positionH relativeFrom="column">
                  <wp:posOffset>5284860</wp:posOffset>
                </wp:positionH>
                <wp:positionV relativeFrom="paragraph">
                  <wp:posOffset>1701165</wp:posOffset>
                </wp:positionV>
                <wp:extent cx="718820" cy="233045"/>
                <wp:effectExtent l="0" t="0" r="0" b="0"/>
                <wp:wrapTight wrapText="bothSides">
                  <wp:wrapPolygon edited="0">
                    <wp:start x="1717" y="0"/>
                    <wp:lineTo x="1717" y="19422"/>
                    <wp:lineTo x="19463" y="19422"/>
                    <wp:lineTo x="19463" y="0"/>
                    <wp:lineTo x="1717" y="0"/>
                  </wp:wrapPolygon>
                </wp:wrapTight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ED1B6" w14:textId="77777777" w:rsidR="00D93E1D" w:rsidRPr="00D93E1D" w:rsidRDefault="00D93E1D" w:rsidP="00D93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A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F520" id="_x0000_s1029" type="#_x0000_t202" style="position:absolute;margin-left:416.15pt;margin-top:133.95pt;width:56.6pt;height:18.3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" filled="f" stroked="f">
                <v:textbox>
                  <w:txbxContent>
                    <w:p w14:paraId="137ED1B6" w14:textId="77777777" w:rsidR="00D93E1D" w:rsidRPr="00D93E1D" w:rsidRDefault="00D93E1D" w:rsidP="00D93E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AC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4D117073" wp14:editId="4DE0ED62">
                <wp:simplePos x="0" y="0"/>
                <wp:positionH relativeFrom="column">
                  <wp:posOffset>5120005</wp:posOffset>
                </wp:positionH>
                <wp:positionV relativeFrom="paragraph">
                  <wp:posOffset>2414270</wp:posOffset>
                </wp:positionV>
                <wp:extent cx="804545" cy="223520"/>
                <wp:effectExtent l="0" t="0" r="0" b="5080"/>
                <wp:wrapTight wrapText="bothSides">
                  <wp:wrapPolygon edited="0">
                    <wp:start x="1534" y="0"/>
                    <wp:lineTo x="1534" y="20250"/>
                    <wp:lineTo x="19946" y="20250"/>
                    <wp:lineTo x="19946" y="0"/>
                    <wp:lineTo x="1534" y="0"/>
                  </wp:wrapPolygon>
                </wp:wrapTight>
                <wp:docPr id="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5118" w14:textId="77777777" w:rsidR="00541430" w:rsidRPr="00D93E1D" w:rsidRDefault="00541430" w:rsidP="005414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VZTA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7073" id="_x0000_s1030" type="#_x0000_t202" style="position:absolute;margin-left:403.15pt;margin-top:190.1pt;width:63.35pt;height:17.6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" filled="f" stroked="f">
                <v:textbox>
                  <w:txbxContent>
                    <w:p w14:paraId="52FD5118" w14:textId="77777777" w:rsidR="00541430" w:rsidRPr="00D93E1D" w:rsidRDefault="00541430" w:rsidP="005414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VZTAH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w:drawing>
          <wp:anchor distT="0" distB="0" distL="114300" distR="114300" simplePos="0" relativeHeight="251768832" behindDoc="0" locked="0" layoutInCell="1" allowOverlap="1" wp14:anchorId="2A0A193A" wp14:editId="6B0579D0">
            <wp:simplePos x="0" y="0"/>
            <wp:positionH relativeFrom="column">
              <wp:posOffset>6409690</wp:posOffset>
            </wp:positionH>
            <wp:positionV relativeFrom="paragraph">
              <wp:posOffset>2957830</wp:posOffset>
            </wp:positionV>
            <wp:extent cx="575945" cy="575945"/>
            <wp:effectExtent l="0" t="0" r="0" b="0"/>
            <wp:wrapNone/>
            <wp:docPr id="202" name="Grafický objekt 202" descr="Jehl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cký objekt 32" descr="Jehla se souvislou výplní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70A">
        <w:rPr>
          <w:noProof/>
          <w:lang w:eastAsia="cs-CZ"/>
        </w:rPr>
        <w:drawing>
          <wp:anchor distT="0" distB="0" distL="114300" distR="114300" simplePos="0" relativeHeight="251766784" behindDoc="1" locked="0" layoutInCell="1" allowOverlap="1" wp14:anchorId="60CB4302" wp14:editId="092ED76D">
            <wp:simplePos x="0" y="0"/>
            <wp:positionH relativeFrom="column">
              <wp:posOffset>6904990</wp:posOffset>
            </wp:positionH>
            <wp:positionV relativeFrom="paragraph">
              <wp:posOffset>2737485</wp:posOffset>
            </wp:positionV>
            <wp:extent cx="595630" cy="595630"/>
            <wp:effectExtent l="0" t="0" r="0" b="0"/>
            <wp:wrapTight wrapText="bothSides">
              <wp:wrapPolygon edited="0">
                <wp:start x="6908" y="0"/>
                <wp:lineTo x="2072" y="5527"/>
                <wp:lineTo x="1382" y="19343"/>
                <wp:lineTo x="2072" y="20725"/>
                <wp:lineTo x="17962" y="20725"/>
                <wp:lineTo x="20725" y="6908"/>
                <wp:lineTo x="19343" y="5527"/>
                <wp:lineTo x="11744" y="0"/>
                <wp:lineTo x="6908" y="0"/>
              </wp:wrapPolygon>
            </wp:wrapTight>
            <wp:docPr id="197" name="Grafický objekt 197" descr="Prohra na automatu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Grafický objekt 197" descr="Prohra na automatu se souvislou výplní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0A">
        <w:rPr>
          <w:noProof/>
          <w:lang w:eastAsia="cs-CZ"/>
        </w:rPr>
        <w:drawing>
          <wp:anchor distT="0" distB="0" distL="114300" distR="114300" simplePos="0" relativeHeight="251765760" behindDoc="1" locked="0" layoutInCell="1" allowOverlap="1" wp14:anchorId="1AA22644" wp14:editId="58910D91">
            <wp:simplePos x="0" y="0"/>
            <wp:positionH relativeFrom="column">
              <wp:posOffset>7349490</wp:posOffset>
            </wp:positionH>
            <wp:positionV relativeFrom="paragraph">
              <wp:posOffset>2923540</wp:posOffset>
            </wp:positionV>
            <wp:extent cx="595630" cy="595630"/>
            <wp:effectExtent l="0" t="0" r="0" b="13970"/>
            <wp:wrapTight wrapText="bothSides">
              <wp:wrapPolygon edited="0">
                <wp:start x="10335" y="-1877"/>
                <wp:lineTo x="8451" y="-1356"/>
                <wp:lineTo x="3683" y="7058"/>
                <wp:lineTo x="6007" y="9963"/>
                <wp:lineTo x="5787" y="20161"/>
                <wp:lineTo x="9393" y="22204"/>
                <wp:lineTo x="10675" y="21343"/>
                <wp:lineTo x="14682" y="15673"/>
                <wp:lineTo x="15023" y="15072"/>
                <wp:lineTo x="13941" y="166"/>
                <wp:lineTo x="10335" y="-1877"/>
              </wp:wrapPolygon>
            </wp:wrapTight>
            <wp:docPr id="199" name="Grafický objekt 199" descr="Láhev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Grafický objekt 199" descr="Láhev se souvislou výplní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27660">
                      <a:off x="0" y="0"/>
                      <a:ext cx="59563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7194B186" wp14:editId="02F14D8E">
                <wp:simplePos x="0" y="0"/>
                <wp:positionH relativeFrom="column">
                  <wp:posOffset>6562725</wp:posOffset>
                </wp:positionH>
                <wp:positionV relativeFrom="paragraph">
                  <wp:posOffset>3395980</wp:posOffset>
                </wp:positionV>
                <wp:extent cx="1118870" cy="247650"/>
                <wp:effectExtent l="0" t="0" r="0" b="0"/>
                <wp:wrapTight wrapText="bothSides">
                  <wp:wrapPolygon edited="0">
                    <wp:start x="1103" y="0"/>
                    <wp:lineTo x="1103" y="19938"/>
                    <wp:lineTo x="20227" y="19938"/>
                    <wp:lineTo x="20227" y="0"/>
                    <wp:lineTo x="1103" y="0"/>
                  </wp:wrapPolygon>
                </wp:wrapTight>
                <wp:docPr id="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77262" w14:textId="77777777" w:rsidR="00D93E1D" w:rsidRPr="00D93E1D" w:rsidRDefault="00D93E1D" w:rsidP="00D93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ZÁVISLOST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B186" id="_x0000_s1031" type="#_x0000_t202" style="position:absolute;margin-left:516.75pt;margin-top:267.4pt;width:88.1pt;height:19.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" filled="f" stroked="f">
                <v:textbox>
                  <w:txbxContent>
                    <w:p w14:paraId="0B077262" w14:textId="77777777" w:rsidR="00D93E1D" w:rsidRPr="00D93E1D" w:rsidRDefault="00D93E1D" w:rsidP="00D93E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ZÁVISLOST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CB5869" wp14:editId="774A80C3">
                <wp:simplePos x="0" y="0"/>
                <wp:positionH relativeFrom="column">
                  <wp:posOffset>6020679</wp:posOffset>
                </wp:positionH>
                <wp:positionV relativeFrom="paragraph">
                  <wp:posOffset>3670661</wp:posOffset>
                </wp:positionV>
                <wp:extent cx="2233295" cy="514350"/>
                <wp:effectExtent l="0" t="95250" r="0" b="952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9826">
                          <a:off x="0" y="0"/>
                          <a:ext cx="223329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8C49CA" w14:textId="7066B577" w:rsidR="00C97138" w:rsidRPr="00FE7F70" w:rsidRDefault="00FE7F70" w:rsidP="00C97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F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KYTUJEME</w:t>
                            </w:r>
                            <w:r w:rsidRPr="00FE7F7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5869" id="Textové pole 47" o:spid="_x0000_s1032" type="#_x0000_t202" style="position:absolute;margin-left:474.05pt;margin-top:289.05pt;width:175.85pt;height:40.5pt;rotation:371181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" filled="f" stroked="f">
                <v:textbox>
                  <w:txbxContent>
                    <w:p w14:paraId="408C49CA" w14:textId="7066B577" w:rsidR="00C97138" w:rsidRPr="00FE7F70" w:rsidRDefault="00FE7F70" w:rsidP="00C9713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F70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KYTUJEME</w:t>
                      </w:r>
                      <w:r w:rsidRPr="00FE7F70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48C41593" wp14:editId="705258BB">
                <wp:simplePos x="0" y="0"/>
                <wp:positionH relativeFrom="column">
                  <wp:posOffset>4973955</wp:posOffset>
                </wp:positionH>
                <wp:positionV relativeFrom="paragraph">
                  <wp:posOffset>4010660</wp:posOffset>
                </wp:positionV>
                <wp:extent cx="1031875" cy="471170"/>
                <wp:effectExtent l="0" t="0" r="0" b="5080"/>
                <wp:wrapTight wrapText="bothSides">
                  <wp:wrapPolygon edited="0">
                    <wp:start x="1196" y="0"/>
                    <wp:lineTo x="1196" y="20960"/>
                    <wp:lineTo x="20337" y="20960"/>
                    <wp:lineTo x="20337" y="0"/>
                    <wp:lineTo x="1196" y="0"/>
                  </wp:wrapPolygon>
                </wp:wrapTight>
                <wp:docPr id="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57AD3" w14:textId="33729942" w:rsidR="00A07C9D" w:rsidRPr="00D93E1D" w:rsidRDefault="00A07C9D" w:rsidP="008973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SISTENCI NA ÚŘ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1593" id="_x0000_s1033" type="#_x0000_t202" style="position:absolute;margin-left:391.65pt;margin-top:315.8pt;width:81.25pt;height:37.1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" filled="f" stroked="f">
                <v:textbox>
                  <w:txbxContent>
                    <w:p w14:paraId="7AC57AD3" w14:textId="33729942" w:rsidR="00A07C9D" w:rsidRPr="00D93E1D" w:rsidRDefault="00A07C9D" w:rsidP="008973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SISTENCI NA ÚŘAD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w:drawing>
          <wp:anchor distT="0" distB="0" distL="114300" distR="114300" simplePos="0" relativeHeight="251769856" behindDoc="1" locked="0" layoutInCell="1" allowOverlap="1" wp14:anchorId="67DFC6CC" wp14:editId="6E2381DF">
            <wp:simplePos x="0" y="0"/>
            <wp:positionH relativeFrom="column">
              <wp:posOffset>5875020</wp:posOffset>
            </wp:positionH>
            <wp:positionV relativeFrom="paragraph">
              <wp:posOffset>3980180</wp:posOffset>
            </wp:positionV>
            <wp:extent cx="542925" cy="542925"/>
            <wp:effectExtent l="0" t="0" r="0" b="0"/>
            <wp:wrapTight wrapText="bothSides">
              <wp:wrapPolygon edited="0">
                <wp:start x="9095" y="758"/>
                <wp:lineTo x="3032" y="6063"/>
                <wp:lineTo x="1516" y="8337"/>
                <wp:lineTo x="758" y="20463"/>
                <wp:lineTo x="20463" y="20463"/>
                <wp:lineTo x="18947" y="6821"/>
                <wp:lineTo x="12126" y="758"/>
                <wp:lineTo x="9095" y="758"/>
              </wp:wrapPolygon>
            </wp:wrapTight>
            <wp:docPr id="198" name="Grafický objekt 198" descr="Bank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afický objekt 198" descr="Banka se souvislou výplní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44C3042" wp14:editId="265CD07B">
                <wp:simplePos x="0" y="0"/>
                <wp:positionH relativeFrom="column">
                  <wp:posOffset>4814570</wp:posOffset>
                </wp:positionH>
                <wp:positionV relativeFrom="paragraph">
                  <wp:posOffset>4800600</wp:posOffset>
                </wp:positionV>
                <wp:extent cx="1598295" cy="299720"/>
                <wp:effectExtent l="0" t="0" r="0" b="5080"/>
                <wp:wrapTight wrapText="bothSides">
                  <wp:wrapPolygon edited="0">
                    <wp:start x="772" y="0"/>
                    <wp:lineTo x="772" y="20593"/>
                    <wp:lineTo x="20596" y="20593"/>
                    <wp:lineTo x="20596" y="0"/>
                    <wp:lineTo x="772" y="0"/>
                  </wp:wrapPolygon>
                </wp:wrapTight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814BF" w14:textId="4F1DB6A1" w:rsidR="00A07C9D" w:rsidRPr="00D93E1D" w:rsidRDefault="00A07C9D" w:rsidP="00A07C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ORADENST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3042" id="_x0000_s1034" type="#_x0000_t202" style="position:absolute;margin-left:379.1pt;margin-top:378pt;width:125.85pt;height:23.6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" filled="f" stroked="f">
                <v:textbox>
                  <w:txbxContent>
                    <w:p w14:paraId="598814BF" w14:textId="4F1DB6A1" w:rsidR="00A07C9D" w:rsidRPr="00D93E1D" w:rsidRDefault="00A07C9D" w:rsidP="00A07C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ORADENSTV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w:drawing>
          <wp:anchor distT="0" distB="0" distL="114300" distR="114300" simplePos="0" relativeHeight="251716608" behindDoc="1" locked="0" layoutInCell="1" allowOverlap="1" wp14:anchorId="7DAC98FB" wp14:editId="520B85BB">
            <wp:simplePos x="0" y="0"/>
            <wp:positionH relativeFrom="column">
              <wp:posOffset>5919470</wp:posOffset>
            </wp:positionH>
            <wp:positionV relativeFrom="paragraph">
              <wp:posOffset>4767580</wp:posOffset>
            </wp:positionV>
            <wp:extent cx="575945" cy="575945"/>
            <wp:effectExtent l="0" t="0" r="0" b="0"/>
            <wp:wrapTight wrapText="bothSides">
              <wp:wrapPolygon edited="0">
                <wp:start x="7859" y="0"/>
                <wp:lineTo x="2143" y="12860"/>
                <wp:lineTo x="1429" y="15718"/>
                <wp:lineTo x="2858" y="18576"/>
                <wp:lineTo x="6430" y="20719"/>
                <wp:lineTo x="17147" y="20719"/>
                <wp:lineTo x="17147" y="12860"/>
                <wp:lineTo x="20004" y="5716"/>
                <wp:lineTo x="19290" y="0"/>
                <wp:lineTo x="7859" y="0"/>
              </wp:wrapPolygon>
            </wp:wrapTight>
            <wp:docPr id="44" name="Grafický objekt 44" descr="Otázky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cký objekt 44" descr="Otázky se souvislou výplní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0A">
        <w:rPr>
          <w:noProof/>
          <w:lang w:eastAsia="cs-CZ"/>
        </w:rPr>
        <w:drawing>
          <wp:anchor distT="0" distB="0" distL="114300" distR="114300" simplePos="0" relativeHeight="251718656" behindDoc="1" locked="0" layoutInCell="1" allowOverlap="1" wp14:anchorId="4CAB8818" wp14:editId="7D9C7AF4">
            <wp:simplePos x="0" y="0"/>
            <wp:positionH relativeFrom="column">
              <wp:posOffset>7334885</wp:posOffset>
            </wp:positionH>
            <wp:positionV relativeFrom="paragraph">
              <wp:posOffset>4895215</wp:posOffset>
            </wp:positionV>
            <wp:extent cx="604520" cy="604520"/>
            <wp:effectExtent l="0" t="0" r="0" b="5080"/>
            <wp:wrapTight wrapText="bothSides">
              <wp:wrapPolygon edited="0">
                <wp:start x="8849" y="0"/>
                <wp:lineTo x="2042" y="4765"/>
                <wp:lineTo x="681" y="11571"/>
                <wp:lineTo x="3403" y="17697"/>
                <wp:lineTo x="8849" y="21101"/>
                <wp:lineTo x="12252" y="21101"/>
                <wp:lineTo x="17017" y="18378"/>
                <wp:lineTo x="19059" y="14975"/>
                <wp:lineTo x="17697" y="12252"/>
                <wp:lineTo x="20420" y="11571"/>
                <wp:lineTo x="19059" y="4765"/>
                <wp:lineTo x="12252" y="0"/>
                <wp:lineTo x="8849" y="0"/>
              </wp:wrapPolygon>
            </wp:wrapTight>
            <wp:docPr id="45" name="Grafický objekt 45" descr="Covid-19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cký objekt 28" descr="Covid-19 se souvislou výplní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9FA6636" wp14:editId="61E044BB">
                <wp:simplePos x="0" y="0"/>
                <wp:positionH relativeFrom="column">
                  <wp:posOffset>7581510</wp:posOffset>
                </wp:positionH>
                <wp:positionV relativeFrom="paragraph">
                  <wp:posOffset>5048250</wp:posOffset>
                </wp:positionV>
                <wp:extent cx="1598295" cy="528320"/>
                <wp:effectExtent l="0" t="0" r="0" b="5080"/>
                <wp:wrapTight wrapText="bothSides">
                  <wp:wrapPolygon edited="0">
                    <wp:start x="772" y="0"/>
                    <wp:lineTo x="772" y="21029"/>
                    <wp:lineTo x="20596" y="21029"/>
                    <wp:lineTo x="20596" y="0"/>
                    <wp:lineTo x="772" y="0"/>
                  </wp:wrapPolygon>
                </wp:wrapTight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EAC23" w14:textId="4A4FE6D1" w:rsidR="00A07C9D" w:rsidRPr="00D93E1D" w:rsidRDefault="00A07C9D" w:rsidP="00A07C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ESTOVÁNÍ NA POHLAVNĚ PŘENOSNÉ NEMOC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6636" id="_x0000_s1035" type="#_x0000_t202" style="position:absolute;margin-left:596.95pt;margin-top:397.5pt;width:125.85pt;height:41.6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" filled="f" stroked="f">
                <v:textbox>
                  <w:txbxContent>
                    <w:p w14:paraId="6D3EAC23" w14:textId="4A4FE6D1" w:rsidR="00A07C9D" w:rsidRPr="00D93E1D" w:rsidRDefault="00A07C9D" w:rsidP="00A07C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ESTOVÁNÍ NA POHLAVNĚ PŘENOSNÉ NEMOCI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w:drawing>
          <wp:anchor distT="0" distB="0" distL="114300" distR="114300" simplePos="0" relativeHeight="251714560" behindDoc="0" locked="0" layoutInCell="1" allowOverlap="1" wp14:anchorId="57547F62" wp14:editId="57C28952">
            <wp:simplePos x="0" y="0"/>
            <wp:positionH relativeFrom="column">
              <wp:posOffset>7653655</wp:posOffset>
            </wp:positionH>
            <wp:positionV relativeFrom="paragraph">
              <wp:posOffset>4028440</wp:posOffset>
            </wp:positionV>
            <wp:extent cx="575945" cy="575945"/>
            <wp:effectExtent l="0" t="0" r="0" b="0"/>
            <wp:wrapNone/>
            <wp:docPr id="43" name="Grafický objekt 43" descr="Jehl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cký objekt 32" descr="Jehla se souvislou výplní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55D64788" wp14:editId="0EDFE4D6">
                <wp:simplePos x="0" y="0"/>
                <wp:positionH relativeFrom="column">
                  <wp:posOffset>7791450</wp:posOffset>
                </wp:positionH>
                <wp:positionV relativeFrom="paragraph">
                  <wp:posOffset>4415155</wp:posOffset>
                </wp:positionV>
                <wp:extent cx="1598295" cy="299720"/>
                <wp:effectExtent l="0" t="0" r="0" b="5080"/>
                <wp:wrapTight wrapText="bothSides">
                  <wp:wrapPolygon edited="0">
                    <wp:start x="772" y="0"/>
                    <wp:lineTo x="772" y="20593"/>
                    <wp:lineTo x="20596" y="20593"/>
                    <wp:lineTo x="20596" y="0"/>
                    <wp:lineTo x="772" y="0"/>
                  </wp:wrapPolygon>
                </wp:wrapTight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48932" w14:textId="43CAEC32" w:rsidR="00A07C9D" w:rsidRPr="00D93E1D" w:rsidRDefault="00A07C9D" w:rsidP="00A07C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VÝMĚNNÝ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4788" id="_x0000_s1036" type="#_x0000_t202" style="position:absolute;margin-left:613.5pt;margin-top:347.65pt;width:125.85pt;height:23.6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" filled="f" stroked="f">
                <v:textbox>
                  <w:txbxContent>
                    <w:p w14:paraId="38048932" w14:textId="43CAEC32" w:rsidR="00A07C9D" w:rsidRPr="00D93E1D" w:rsidRDefault="00A07C9D" w:rsidP="00A07C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VÝMĚNNÝ PRO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w:drawing>
          <wp:anchor distT="0" distB="0" distL="114300" distR="114300" simplePos="0" relativeHeight="251710464" behindDoc="1" locked="0" layoutInCell="1" allowOverlap="1" wp14:anchorId="45A1CF14" wp14:editId="05CF3EB0">
            <wp:simplePos x="0" y="0"/>
            <wp:positionH relativeFrom="column">
              <wp:posOffset>7943850</wp:posOffset>
            </wp:positionH>
            <wp:positionV relativeFrom="paragraph">
              <wp:posOffset>2413635</wp:posOffset>
            </wp:positionV>
            <wp:extent cx="528320" cy="528320"/>
            <wp:effectExtent l="0" t="0" r="5080" b="0"/>
            <wp:wrapTight wrapText="bothSides">
              <wp:wrapPolygon edited="0">
                <wp:start x="13240" y="779"/>
                <wp:lineTo x="1558" y="7010"/>
                <wp:lineTo x="0" y="8567"/>
                <wp:lineTo x="0" y="19471"/>
                <wp:lineTo x="21029" y="19471"/>
                <wp:lineTo x="21029" y="8567"/>
                <wp:lineTo x="16356" y="779"/>
                <wp:lineTo x="13240" y="779"/>
              </wp:wrapPolygon>
            </wp:wrapTight>
            <wp:docPr id="41" name="Grafický objekt 41" descr="Peníze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Peníze se souvislou výplní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D0F9FAB" wp14:editId="4662439D">
                <wp:simplePos x="0" y="0"/>
                <wp:positionH relativeFrom="column">
                  <wp:posOffset>8425180</wp:posOffset>
                </wp:positionH>
                <wp:positionV relativeFrom="paragraph">
                  <wp:posOffset>2501265</wp:posOffset>
                </wp:positionV>
                <wp:extent cx="699770" cy="233045"/>
                <wp:effectExtent l="0" t="0" r="0" b="0"/>
                <wp:wrapTight wrapText="bothSides">
                  <wp:wrapPolygon edited="0">
                    <wp:start x="1764" y="0"/>
                    <wp:lineTo x="1764" y="19422"/>
                    <wp:lineTo x="19405" y="19422"/>
                    <wp:lineTo x="19405" y="0"/>
                    <wp:lineTo x="1764" y="0"/>
                  </wp:wrapPolygon>
                </wp:wrapTight>
                <wp:docPr id="6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B0091" w14:textId="77777777" w:rsidR="00541430" w:rsidRPr="00D93E1D" w:rsidRDefault="00541430" w:rsidP="005414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LU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9FAB" id="_x0000_s1037" type="#_x0000_t202" style="position:absolute;margin-left:663.4pt;margin-top:196.95pt;width:55.1pt;height:18.3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" filled="f" stroked="f">
                <v:textbox>
                  <w:txbxContent>
                    <w:p w14:paraId="07DB0091" w14:textId="77777777" w:rsidR="00541430" w:rsidRPr="00D93E1D" w:rsidRDefault="00541430" w:rsidP="005414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LUH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w:drawing>
          <wp:anchor distT="0" distB="0" distL="114300" distR="114300" simplePos="0" relativeHeight="251764736" behindDoc="1" locked="0" layoutInCell="1" allowOverlap="1" wp14:anchorId="201428ED" wp14:editId="1E4E0A4B">
            <wp:simplePos x="0" y="0"/>
            <wp:positionH relativeFrom="column">
              <wp:posOffset>7900035</wp:posOffset>
            </wp:positionH>
            <wp:positionV relativeFrom="paragraph">
              <wp:posOffset>1694815</wp:posOffset>
            </wp:positionV>
            <wp:extent cx="528955" cy="528955"/>
            <wp:effectExtent l="0" t="0" r="4445" b="0"/>
            <wp:wrapTight wrapText="bothSides">
              <wp:wrapPolygon edited="0">
                <wp:start x="0" y="1556"/>
                <wp:lineTo x="0" y="19448"/>
                <wp:lineTo x="17892" y="19448"/>
                <wp:lineTo x="17892" y="15558"/>
                <wp:lineTo x="21004" y="4667"/>
                <wp:lineTo x="21004" y="1556"/>
                <wp:lineTo x="0" y="1556"/>
              </wp:wrapPolygon>
            </wp:wrapTight>
            <wp:docPr id="200" name="Grafický objekt 200" descr="Architektur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Grafický objekt 200" descr="Architektura se souvislou výplní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758BD62A" wp14:editId="0837CC1C">
                <wp:simplePos x="0" y="0"/>
                <wp:positionH relativeFrom="column">
                  <wp:posOffset>8314690</wp:posOffset>
                </wp:positionH>
                <wp:positionV relativeFrom="paragraph">
                  <wp:posOffset>1824355</wp:posOffset>
                </wp:positionV>
                <wp:extent cx="937895" cy="261620"/>
                <wp:effectExtent l="0" t="0" r="0" b="5080"/>
                <wp:wrapTight wrapText="bothSides">
                  <wp:wrapPolygon edited="0">
                    <wp:start x="1316" y="0"/>
                    <wp:lineTo x="1316" y="20447"/>
                    <wp:lineTo x="20181" y="20447"/>
                    <wp:lineTo x="20181" y="0"/>
                    <wp:lineTo x="1316" y="0"/>
                  </wp:wrapPolygon>
                </wp:wrapTight>
                <wp:docPr id="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9831" w14:textId="77777777" w:rsidR="00541430" w:rsidRPr="00D93E1D" w:rsidRDefault="00541430" w:rsidP="005414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YDLEN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D62A" id="_x0000_s1038" type="#_x0000_t202" style="position:absolute;margin-left:654.7pt;margin-top:143.65pt;width:73.85pt;height:20.6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" filled="f" stroked="f">
                <v:textbox>
                  <w:txbxContent>
                    <w:p w14:paraId="3D6E9831" w14:textId="77777777" w:rsidR="00541430" w:rsidRPr="00D93E1D" w:rsidRDefault="00541430" w:rsidP="005414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YDLENÍ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w:drawing>
          <wp:anchor distT="0" distB="0" distL="114300" distR="114300" simplePos="0" relativeHeight="251763712" behindDoc="1" locked="0" layoutInCell="1" allowOverlap="1" wp14:anchorId="62F290DC" wp14:editId="46E9DB99">
            <wp:simplePos x="0" y="0"/>
            <wp:positionH relativeFrom="column">
              <wp:posOffset>7776845</wp:posOffset>
            </wp:positionH>
            <wp:positionV relativeFrom="paragraph">
              <wp:posOffset>918210</wp:posOffset>
            </wp:positionV>
            <wp:extent cx="600075" cy="600075"/>
            <wp:effectExtent l="0" t="0" r="9525" b="0"/>
            <wp:wrapTight wrapText="bothSides">
              <wp:wrapPolygon edited="0">
                <wp:start x="4114" y="686"/>
                <wp:lineTo x="2057" y="5486"/>
                <wp:lineTo x="3429" y="8914"/>
                <wp:lineTo x="8229" y="13029"/>
                <wp:lineTo x="0" y="15086"/>
                <wp:lineTo x="0" y="17829"/>
                <wp:lineTo x="686" y="20571"/>
                <wp:lineTo x="4800" y="20571"/>
                <wp:lineTo x="9600" y="19200"/>
                <wp:lineTo x="18514" y="15086"/>
                <wp:lineTo x="17829" y="13029"/>
                <wp:lineTo x="21257" y="6857"/>
                <wp:lineTo x="21257" y="2743"/>
                <wp:lineTo x="7543" y="686"/>
                <wp:lineTo x="4114" y="686"/>
              </wp:wrapPolygon>
            </wp:wrapTight>
            <wp:docPr id="201" name="Grafický objekt 201" descr="Půjčk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Grafický objekt 201" descr="Půjčka se souvislou výplní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236A64F" wp14:editId="44AAB34F">
                <wp:simplePos x="0" y="0"/>
                <wp:positionH relativeFrom="column">
                  <wp:posOffset>8158480</wp:posOffset>
                </wp:positionH>
                <wp:positionV relativeFrom="paragraph">
                  <wp:posOffset>1123950</wp:posOffset>
                </wp:positionV>
                <wp:extent cx="909320" cy="233045"/>
                <wp:effectExtent l="0" t="0" r="0" b="0"/>
                <wp:wrapTight wrapText="bothSides">
                  <wp:wrapPolygon edited="0">
                    <wp:start x="1358" y="0"/>
                    <wp:lineTo x="1358" y="19422"/>
                    <wp:lineTo x="19911" y="19422"/>
                    <wp:lineTo x="19911" y="0"/>
                    <wp:lineTo x="1358" y="0"/>
                  </wp:wrapPolygon>
                </wp:wrapTight>
                <wp:docPr id="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D4D95" w14:textId="77777777" w:rsidR="00D93E1D" w:rsidRPr="00D93E1D" w:rsidRDefault="00D93E1D" w:rsidP="00D93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ÁVK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A64F" id="_x0000_s1039" type="#_x0000_t202" style="position:absolute;margin-left:642.4pt;margin-top:88.5pt;width:71.6pt;height:18.3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" filled="f" stroked="f">
                <v:textbox>
                  <w:txbxContent>
                    <w:p w14:paraId="2EAD4D95" w14:textId="77777777" w:rsidR="00D93E1D" w:rsidRPr="00D93E1D" w:rsidRDefault="00D93E1D" w:rsidP="00D93E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ÁVKA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w:drawing>
          <wp:anchor distT="0" distB="0" distL="114300" distR="114300" simplePos="0" relativeHeight="251780096" behindDoc="1" locked="0" layoutInCell="1" allowOverlap="1" wp14:anchorId="0E748DB9" wp14:editId="6714C810">
            <wp:simplePos x="0" y="0"/>
            <wp:positionH relativeFrom="column">
              <wp:posOffset>419100</wp:posOffset>
            </wp:positionH>
            <wp:positionV relativeFrom="paragraph">
              <wp:posOffset>1691005</wp:posOffset>
            </wp:positionV>
            <wp:extent cx="566420" cy="566420"/>
            <wp:effectExtent l="0" t="0" r="0" b="5080"/>
            <wp:wrapTight wrapText="bothSides">
              <wp:wrapPolygon edited="0">
                <wp:start x="6538" y="0"/>
                <wp:lineTo x="6538" y="12350"/>
                <wp:lineTo x="7991" y="20341"/>
                <wp:lineTo x="8717" y="21067"/>
                <wp:lineTo x="12350" y="21067"/>
                <wp:lineTo x="13076" y="20341"/>
                <wp:lineTo x="14529" y="12350"/>
                <wp:lineTo x="14529" y="0"/>
                <wp:lineTo x="6538" y="0"/>
              </wp:wrapPolygon>
            </wp:wrapTight>
            <wp:docPr id="216" name="Grafický objekt 216" descr="Kravat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cký objekt 25" descr="Kravata se souvislou výplní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17C000A0" wp14:editId="48753CB2">
                <wp:simplePos x="0" y="0"/>
                <wp:positionH relativeFrom="column">
                  <wp:posOffset>-109220</wp:posOffset>
                </wp:positionH>
                <wp:positionV relativeFrom="paragraph">
                  <wp:posOffset>1805305</wp:posOffset>
                </wp:positionV>
                <wp:extent cx="718820" cy="233045"/>
                <wp:effectExtent l="0" t="0" r="0" b="0"/>
                <wp:wrapTight wrapText="bothSides">
                  <wp:wrapPolygon edited="0">
                    <wp:start x="1717" y="0"/>
                    <wp:lineTo x="1717" y="19422"/>
                    <wp:lineTo x="19463" y="19422"/>
                    <wp:lineTo x="19463" y="0"/>
                    <wp:lineTo x="1717" y="0"/>
                  </wp:wrapPolygon>
                </wp:wrapTight>
                <wp:docPr id="2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F3E9E" w14:textId="77777777" w:rsidR="003E370A" w:rsidRPr="00D93E1D" w:rsidRDefault="003E370A" w:rsidP="003E37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A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00A0" id="_x0000_s1040" type="#_x0000_t202" style="position:absolute;margin-left:-8.6pt;margin-top:142.15pt;width:56.6pt;height:18.3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" filled="f" stroked="f">
                <v:textbox>
                  <w:txbxContent>
                    <w:p w14:paraId="127F3E9E" w14:textId="77777777" w:rsidR="003E370A" w:rsidRPr="00D93E1D" w:rsidRDefault="003E370A" w:rsidP="003E37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AC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w:drawing>
          <wp:anchor distT="0" distB="0" distL="114300" distR="114300" simplePos="0" relativeHeight="251698176" behindDoc="1" locked="0" layoutInCell="1" allowOverlap="1" wp14:anchorId="18D40B6C" wp14:editId="315CE43E">
            <wp:simplePos x="0" y="0"/>
            <wp:positionH relativeFrom="column">
              <wp:posOffset>5727065</wp:posOffset>
            </wp:positionH>
            <wp:positionV relativeFrom="paragraph">
              <wp:posOffset>1577340</wp:posOffset>
            </wp:positionV>
            <wp:extent cx="566420" cy="566420"/>
            <wp:effectExtent l="0" t="0" r="0" b="5080"/>
            <wp:wrapTight wrapText="bothSides">
              <wp:wrapPolygon edited="0">
                <wp:start x="6538" y="0"/>
                <wp:lineTo x="6538" y="12350"/>
                <wp:lineTo x="7991" y="20341"/>
                <wp:lineTo x="8717" y="21067"/>
                <wp:lineTo x="12350" y="21067"/>
                <wp:lineTo x="13076" y="20341"/>
                <wp:lineTo x="14529" y="12350"/>
                <wp:lineTo x="14529" y="0"/>
                <wp:lineTo x="6538" y="0"/>
              </wp:wrapPolygon>
            </wp:wrapTight>
            <wp:docPr id="35" name="Grafický objekt 35" descr="Kravat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cký objekt 25" descr="Kravata se souvislou výplní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0A"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 wp14:anchorId="58B54FB1" wp14:editId="02EE6742">
            <wp:simplePos x="0" y="0"/>
            <wp:positionH relativeFrom="column">
              <wp:posOffset>5995670</wp:posOffset>
            </wp:positionH>
            <wp:positionV relativeFrom="paragraph">
              <wp:posOffset>866775</wp:posOffset>
            </wp:positionV>
            <wp:extent cx="566420" cy="566420"/>
            <wp:effectExtent l="0" t="0" r="5080" b="0"/>
            <wp:wrapTight wrapText="bothSides">
              <wp:wrapPolygon edited="0">
                <wp:start x="0" y="2179"/>
                <wp:lineTo x="0" y="18888"/>
                <wp:lineTo x="20341" y="18888"/>
                <wp:lineTo x="21067" y="10170"/>
                <wp:lineTo x="21067" y="8717"/>
                <wp:lineTo x="20341" y="2179"/>
                <wp:lineTo x="0" y="2179"/>
              </wp:wrapPolygon>
            </wp:wrapTight>
            <wp:docPr id="33" name="Grafický objekt 33" descr="Blog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cký objekt 23" descr="Blog se souvislou výplní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0A">
        <w:rPr>
          <w:noProof/>
          <w:lang w:eastAsia="cs-CZ"/>
        </w:rPr>
        <w:drawing>
          <wp:anchor distT="0" distB="0" distL="114300" distR="114300" simplePos="0" relativeHeight="251706368" behindDoc="1" locked="0" layoutInCell="1" allowOverlap="1" wp14:anchorId="5EDBBD83" wp14:editId="0A546950">
            <wp:simplePos x="0" y="0"/>
            <wp:positionH relativeFrom="column">
              <wp:posOffset>5758815</wp:posOffset>
            </wp:positionH>
            <wp:positionV relativeFrom="paragraph">
              <wp:posOffset>2357120</wp:posOffset>
            </wp:positionV>
            <wp:extent cx="547370" cy="547370"/>
            <wp:effectExtent l="0" t="0" r="5080" b="0"/>
            <wp:wrapTight wrapText="bothSides">
              <wp:wrapPolygon edited="0">
                <wp:start x="3007" y="3007"/>
                <wp:lineTo x="0" y="12028"/>
                <wp:lineTo x="0" y="13531"/>
                <wp:lineTo x="5262" y="16538"/>
                <wp:lineTo x="5262" y="18042"/>
                <wp:lineTo x="15787" y="18042"/>
                <wp:lineTo x="15787" y="16538"/>
                <wp:lineTo x="21049" y="13531"/>
                <wp:lineTo x="21049" y="12028"/>
                <wp:lineTo x="18042" y="3007"/>
                <wp:lineTo x="3007" y="3007"/>
              </wp:wrapPolygon>
            </wp:wrapTight>
            <wp:docPr id="39" name="Grafický objekt 39" descr="Uživatelé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Uživatelé se souvislou výplní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264E38E1" wp14:editId="37EAA1E3">
                <wp:simplePos x="0" y="0"/>
                <wp:positionH relativeFrom="column">
                  <wp:posOffset>2938780</wp:posOffset>
                </wp:positionH>
                <wp:positionV relativeFrom="paragraph">
                  <wp:posOffset>1119505</wp:posOffset>
                </wp:positionV>
                <wp:extent cx="909320" cy="233045"/>
                <wp:effectExtent l="0" t="0" r="0" b="0"/>
                <wp:wrapTight wrapText="bothSides">
                  <wp:wrapPolygon edited="0">
                    <wp:start x="1358" y="0"/>
                    <wp:lineTo x="1358" y="19422"/>
                    <wp:lineTo x="19911" y="19422"/>
                    <wp:lineTo x="19911" y="0"/>
                    <wp:lineTo x="1358" y="0"/>
                  </wp:wrapPolygon>
                </wp:wrapTight>
                <wp:docPr id="2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EC16" w14:textId="77777777" w:rsidR="003E370A" w:rsidRPr="00D93E1D" w:rsidRDefault="003E370A" w:rsidP="003E37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ÁVK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38E1" id="_x0000_s1041" type="#_x0000_t202" style="position:absolute;margin-left:231.4pt;margin-top:88.15pt;width:71.6pt;height:18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" filled="f" stroked="f">
                <v:textbox>
                  <w:txbxContent>
                    <w:p w14:paraId="437FEC16" w14:textId="77777777" w:rsidR="003E370A" w:rsidRPr="00D93E1D" w:rsidRDefault="003E370A" w:rsidP="003E37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ÁVKA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w:drawing>
          <wp:anchor distT="0" distB="0" distL="114300" distR="114300" simplePos="0" relativeHeight="251823104" behindDoc="1" locked="0" layoutInCell="1" allowOverlap="1" wp14:anchorId="41275458" wp14:editId="3DE7850A">
            <wp:simplePos x="0" y="0"/>
            <wp:positionH relativeFrom="column">
              <wp:posOffset>2514600</wp:posOffset>
            </wp:positionH>
            <wp:positionV relativeFrom="paragraph">
              <wp:posOffset>919480</wp:posOffset>
            </wp:positionV>
            <wp:extent cx="600075" cy="600075"/>
            <wp:effectExtent l="0" t="0" r="9525" b="0"/>
            <wp:wrapTight wrapText="bothSides">
              <wp:wrapPolygon edited="0">
                <wp:start x="4114" y="686"/>
                <wp:lineTo x="2057" y="5486"/>
                <wp:lineTo x="3429" y="8914"/>
                <wp:lineTo x="8229" y="13029"/>
                <wp:lineTo x="0" y="15086"/>
                <wp:lineTo x="0" y="17829"/>
                <wp:lineTo x="686" y="20571"/>
                <wp:lineTo x="4800" y="20571"/>
                <wp:lineTo x="9600" y="19200"/>
                <wp:lineTo x="18514" y="15086"/>
                <wp:lineTo x="17829" y="13029"/>
                <wp:lineTo x="21257" y="6857"/>
                <wp:lineTo x="21257" y="2743"/>
                <wp:lineTo x="7543" y="686"/>
                <wp:lineTo x="4114" y="686"/>
              </wp:wrapPolygon>
            </wp:wrapTight>
            <wp:docPr id="238" name="Grafický objekt 238" descr="Půjčk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Grafický objekt 201" descr="Půjčka se souvislou výplní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585309AA" wp14:editId="68BE054A">
                <wp:simplePos x="0" y="0"/>
                <wp:positionH relativeFrom="column">
                  <wp:posOffset>3076575</wp:posOffset>
                </wp:positionH>
                <wp:positionV relativeFrom="paragraph">
                  <wp:posOffset>1885950</wp:posOffset>
                </wp:positionV>
                <wp:extent cx="937895" cy="261620"/>
                <wp:effectExtent l="0" t="0" r="0" b="5080"/>
                <wp:wrapTight wrapText="bothSides">
                  <wp:wrapPolygon edited="0">
                    <wp:start x="1316" y="0"/>
                    <wp:lineTo x="1316" y="20447"/>
                    <wp:lineTo x="20181" y="20447"/>
                    <wp:lineTo x="20181" y="0"/>
                    <wp:lineTo x="1316" y="0"/>
                  </wp:wrapPolygon>
                </wp:wrapTight>
                <wp:docPr id="2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6F75F" w14:textId="77777777" w:rsidR="003E370A" w:rsidRPr="00D93E1D" w:rsidRDefault="003E370A" w:rsidP="003E37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YDLEN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09AA" id="_x0000_s1042" type="#_x0000_t202" style="position:absolute;margin-left:242.25pt;margin-top:148.5pt;width:73.85pt;height:20.6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" filled="f" stroked="f">
                <v:textbox>
                  <w:txbxContent>
                    <w:p w14:paraId="2896F75F" w14:textId="77777777" w:rsidR="003E370A" w:rsidRPr="00D93E1D" w:rsidRDefault="003E370A" w:rsidP="003E37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YDLENÍ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w:drawing>
          <wp:anchor distT="0" distB="0" distL="114300" distR="114300" simplePos="0" relativeHeight="251819008" behindDoc="1" locked="0" layoutInCell="1" allowOverlap="1" wp14:anchorId="55CA437F" wp14:editId="212C7601">
            <wp:simplePos x="0" y="0"/>
            <wp:positionH relativeFrom="column">
              <wp:posOffset>2658110</wp:posOffset>
            </wp:positionH>
            <wp:positionV relativeFrom="paragraph">
              <wp:posOffset>1696085</wp:posOffset>
            </wp:positionV>
            <wp:extent cx="528955" cy="528955"/>
            <wp:effectExtent l="0" t="0" r="4445" b="0"/>
            <wp:wrapTight wrapText="bothSides">
              <wp:wrapPolygon edited="0">
                <wp:start x="0" y="1556"/>
                <wp:lineTo x="0" y="19448"/>
                <wp:lineTo x="17892" y="19448"/>
                <wp:lineTo x="17892" y="15558"/>
                <wp:lineTo x="21004" y="4667"/>
                <wp:lineTo x="21004" y="1556"/>
                <wp:lineTo x="0" y="1556"/>
              </wp:wrapPolygon>
            </wp:wrapTight>
            <wp:docPr id="236" name="Grafický objekt 236" descr="Architektur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Grafický objekt 200" descr="Architektura se souvislou výplní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44A60DBB" wp14:editId="02F7FE35">
                <wp:simplePos x="0" y="0"/>
                <wp:positionH relativeFrom="column">
                  <wp:posOffset>3300730</wp:posOffset>
                </wp:positionH>
                <wp:positionV relativeFrom="paragraph">
                  <wp:posOffset>2610485</wp:posOffset>
                </wp:positionV>
                <wp:extent cx="699770" cy="233045"/>
                <wp:effectExtent l="0" t="0" r="0" b="0"/>
                <wp:wrapTight wrapText="bothSides">
                  <wp:wrapPolygon edited="0">
                    <wp:start x="1764" y="0"/>
                    <wp:lineTo x="1764" y="19422"/>
                    <wp:lineTo x="19405" y="19422"/>
                    <wp:lineTo x="19405" y="0"/>
                    <wp:lineTo x="1764" y="0"/>
                  </wp:wrapPolygon>
                </wp:wrapTight>
                <wp:docPr id="2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9A185" w14:textId="77777777" w:rsidR="003E370A" w:rsidRPr="00D93E1D" w:rsidRDefault="003E370A" w:rsidP="003E37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LU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0DBB" id="_x0000_s1043" type="#_x0000_t202" style="position:absolute;margin-left:259.9pt;margin-top:205.55pt;width:55.1pt;height:18.3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" filled="f" stroked="f">
                <v:textbox>
                  <w:txbxContent>
                    <w:p w14:paraId="3899A185" w14:textId="77777777" w:rsidR="003E370A" w:rsidRPr="00D93E1D" w:rsidRDefault="003E370A" w:rsidP="003E37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LUH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w:drawing>
          <wp:anchor distT="0" distB="0" distL="114300" distR="114300" simplePos="0" relativeHeight="251814912" behindDoc="1" locked="0" layoutInCell="1" allowOverlap="1" wp14:anchorId="3663805E" wp14:editId="15B31AE3">
            <wp:simplePos x="0" y="0"/>
            <wp:positionH relativeFrom="column">
              <wp:posOffset>2757805</wp:posOffset>
            </wp:positionH>
            <wp:positionV relativeFrom="paragraph">
              <wp:posOffset>2439035</wp:posOffset>
            </wp:positionV>
            <wp:extent cx="528320" cy="528320"/>
            <wp:effectExtent l="0" t="0" r="5080" b="0"/>
            <wp:wrapTight wrapText="bothSides">
              <wp:wrapPolygon edited="0">
                <wp:start x="13240" y="779"/>
                <wp:lineTo x="1558" y="7010"/>
                <wp:lineTo x="0" y="8567"/>
                <wp:lineTo x="0" y="19471"/>
                <wp:lineTo x="21029" y="19471"/>
                <wp:lineTo x="21029" y="8567"/>
                <wp:lineTo x="16356" y="779"/>
                <wp:lineTo x="13240" y="779"/>
              </wp:wrapPolygon>
            </wp:wrapTight>
            <wp:docPr id="234" name="Grafický objekt 234" descr="Peníze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Peníze se souvislou výplní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582A9BCE" wp14:editId="3EC533D4">
                <wp:simplePos x="0" y="0"/>
                <wp:positionH relativeFrom="column">
                  <wp:posOffset>2759710</wp:posOffset>
                </wp:positionH>
                <wp:positionV relativeFrom="paragraph">
                  <wp:posOffset>4467860</wp:posOffset>
                </wp:positionV>
                <wp:extent cx="1598295" cy="299720"/>
                <wp:effectExtent l="0" t="0" r="0" b="5080"/>
                <wp:wrapTight wrapText="bothSides">
                  <wp:wrapPolygon edited="0">
                    <wp:start x="772" y="0"/>
                    <wp:lineTo x="772" y="20593"/>
                    <wp:lineTo x="20596" y="20593"/>
                    <wp:lineTo x="20596" y="0"/>
                    <wp:lineTo x="772" y="0"/>
                  </wp:wrapPolygon>
                </wp:wrapTight>
                <wp:docPr id="2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5207" w14:textId="77777777" w:rsidR="003E370A" w:rsidRPr="00D93E1D" w:rsidRDefault="003E370A" w:rsidP="003E37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VÝMĚNNÝ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9BCE" id="_x0000_s1044" type="#_x0000_t202" style="position:absolute;margin-left:217.3pt;margin-top:351.8pt;width:125.85pt;height:23.6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" filled="f" stroked="f">
                <v:textbox>
                  <w:txbxContent>
                    <w:p w14:paraId="59FF5207" w14:textId="77777777" w:rsidR="003E370A" w:rsidRPr="00D93E1D" w:rsidRDefault="003E370A" w:rsidP="003E37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VÝMĚNNÝ PRO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w:drawing>
          <wp:anchor distT="0" distB="0" distL="114300" distR="114300" simplePos="0" relativeHeight="251810816" behindDoc="0" locked="0" layoutInCell="1" allowOverlap="1" wp14:anchorId="00F56AAA" wp14:editId="6636ABB5">
            <wp:simplePos x="0" y="0"/>
            <wp:positionH relativeFrom="column">
              <wp:posOffset>2463410</wp:posOffset>
            </wp:positionH>
            <wp:positionV relativeFrom="paragraph">
              <wp:posOffset>4176757</wp:posOffset>
            </wp:positionV>
            <wp:extent cx="575945" cy="575945"/>
            <wp:effectExtent l="0" t="0" r="0" b="0"/>
            <wp:wrapNone/>
            <wp:docPr id="232" name="Grafický objekt 232" descr="Jehl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cký objekt 32" descr="Jehla se souvislou výplní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7FC53BEF" wp14:editId="352A9017">
                <wp:simplePos x="0" y="0"/>
                <wp:positionH relativeFrom="column">
                  <wp:posOffset>2529205</wp:posOffset>
                </wp:positionH>
                <wp:positionV relativeFrom="paragraph">
                  <wp:posOffset>5043805</wp:posOffset>
                </wp:positionV>
                <wp:extent cx="1598295" cy="528320"/>
                <wp:effectExtent l="0" t="0" r="0" b="5080"/>
                <wp:wrapTight wrapText="bothSides">
                  <wp:wrapPolygon edited="0">
                    <wp:start x="772" y="0"/>
                    <wp:lineTo x="772" y="21029"/>
                    <wp:lineTo x="20596" y="21029"/>
                    <wp:lineTo x="20596" y="0"/>
                    <wp:lineTo x="772" y="0"/>
                  </wp:wrapPolygon>
                </wp:wrapTight>
                <wp:docPr id="2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21E7" w14:textId="77777777" w:rsidR="003E370A" w:rsidRPr="00D93E1D" w:rsidRDefault="003E370A" w:rsidP="003E37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ESTOVÁNÍ NA POHLAVNĚ PŘENOSNÉ NEMOC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3BEF" id="_x0000_s1045" type="#_x0000_t202" style="position:absolute;margin-left:199.15pt;margin-top:397.15pt;width:125.85pt;height:41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" filled="f" stroked="f">
                <v:textbox>
                  <w:txbxContent>
                    <w:p w14:paraId="155421E7" w14:textId="77777777" w:rsidR="003E370A" w:rsidRPr="00D93E1D" w:rsidRDefault="003E370A" w:rsidP="003E37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ESTOVÁNÍ NA POHLAVNĚ PŘENOSNÉ NEMOCI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w:drawing>
          <wp:anchor distT="0" distB="0" distL="114300" distR="114300" simplePos="0" relativeHeight="251806720" behindDoc="1" locked="0" layoutInCell="1" allowOverlap="1" wp14:anchorId="18FBA327" wp14:editId="28BED20C">
            <wp:simplePos x="0" y="0"/>
            <wp:positionH relativeFrom="column">
              <wp:posOffset>2272030</wp:posOffset>
            </wp:positionH>
            <wp:positionV relativeFrom="paragraph">
              <wp:posOffset>4924425</wp:posOffset>
            </wp:positionV>
            <wp:extent cx="604520" cy="604520"/>
            <wp:effectExtent l="0" t="0" r="0" b="5080"/>
            <wp:wrapTight wrapText="bothSides">
              <wp:wrapPolygon edited="0">
                <wp:start x="8849" y="0"/>
                <wp:lineTo x="2042" y="4765"/>
                <wp:lineTo x="681" y="11571"/>
                <wp:lineTo x="3403" y="17697"/>
                <wp:lineTo x="8849" y="21101"/>
                <wp:lineTo x="12252" y="21101"/>
                <wp:lineTo x="17017" y="18378"/>
                <wp:lineTo x="19059" y="14975"/>
                <wp:lineTo x="17697" y="12252"/>
                <wp:lineTo x="20420" y="11571"/>
                <wp:lineTo x="19059" y="4765"/>
                <wp:lineTo x="12252" y="0"/>
                <wp:lineTo x="8849" y="0"/>
              </wp:wrapPolygon>
            </wp:wrapTight>
            <wp:docPr id="230" name="Grafický objekt 230" descr="Covid-19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cký objekt 28" descr="Covid-19 se souvislou výplní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61BF56A" wp14:editId="009F5D8A">
                <wp:simplePos x="0" y="0"/>
                <wp:positionH relativeFrom="column">
                  <wp:posOffset>-437515</wp:posOffset>
                </wp:positionH>
                <wp:positionV relativeFrom="paragraph">
                  <wp:posOffset>4777105</wp:posOffset>
                </wp:positionV>
                <wp:extent cx="1598295" cy="299720"/>
                <wp:effectExtent l="0" t="0" r="0" b="5080"/>
                <wp:wrapTight wrapText="bothSides">
                  <wp:wrapPolygon edited="0">
                    <wp:start x="772" y="0"/>
                    <wp:lineTo x="772" y="20593"/>
                    <wp:lineTo x="20596" y="20593"/>
                    <wp:lineTo x="20596" y="0"/>
                    <wp:lineTo x="772" y="0"/>
                  </wp:wrapPolygon>
                </wp:wrapTight>
                <wp:docPr id="2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23BA" w14:textId="77777777" w:rsidR="003E370A" w:rsidRPr="00D93E1D" w:rsidRDefault="003E370A" w:rsidP="003E37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ORADENST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F56A" id="_x0000_s1046" type="#_x0000_t202" style="position:absolute;margin-left:-34.45pt;margin-top:376.15pt;width:125.85pt;height:23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" filled="f" stroked="f">
                <v:textbox>
                  <w:txbxContent>
                    <w:p w14:paraId="40A023BA" w14:textId="77777777" w:rsidR="003E370A" w:rsidRPr="00D93E1D" w:rsidRDefault="003E370A" w:rsidP="003E37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ORADENSTV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w:drawing>
          <wp:anchor distT="0" distB="0" distL="114300" distR="114300" simplePos="0" relativeHeight="251802624" behindDoc="1" locked="0" layoutInCell="1" allowOverlap="1" wp14:anchorId="7EAA2494" wp14:editId="6D26ED38">
            <wp:simplePos x="0" y="0"/>
            <wp:positionH relativeFrom="column">
              <wp:posOffset>660400</wp:posOffset>
            </wp:positionH>
            <wp:positionV relativeFrom="paragraph">
              <wp:posOffset>4767580</wp:posOffset>
            </wp:positionV>
            <wp:extent cx="575945" cy="575945"/>
            <wp:effectExtent l="0" t="0" r="0" b="0"/>
            <wp:wrapTight wrapText="bothSides">
              <wp:wrapPolygon edited="0">
                <wp:start x="7859" y="0"/>
                <wp:lineTo x="2143" y="12860"/>
                <wp:lineTo x="1429" y="15718"/>
                <wp:lineTo x="2858" y="18576"/>
                <wp:lineTo x="6430" y="20719"/>
                <wp:lineTo x="17147" y="20719"/>
                <wp:lineTo x="17147" y="12860"/>
                <wp:lineTo x="20004" y="5716"/>
                <wp:lineTo x="19290" y="0"/>
                <wp:lineTo x="7859" y="0"/>
              </wp:wrapPolygon>
            </wp:wrapTight>
            <wp:docPr id="228" name="Grafický objekt 228" descr="Otázky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cký objekt 44" descr="Otázky se souvislou výplní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6438CBC3" wp14:editId="733D63F7">
                <wp:simplePos x="0" y="0"/>
                <wp:positionH relativeFrom="column">
                  <wp:posOffset>-147320</wp:posOffset>
                </wp:positionH>
                <wp:positionV relativeFrom="paragraph">
                  <wp:posOffset>4129405</wp:posOffset>
                </wp:positionV>
                <wp:extent cx="1031875" cy="471170"/>
                <wp:effectExtent l="0" t="0" r="0" b="5080"/>
                <wp:wrapTight wrapText="bothSides">
                  <wp:wrapPolygon edited="0">
                    <wp:start x="1196" y="0"/>
                    <wp:lineTo x="1196" y="20960"/>
                    <wp:lineTo x="20337" y="20960"/>
                    <wp:lineTo x="20337" y="0"/>
                    <wp:lineTo x="1196" y="0"/>
                  </wp:wrapPolygon>
                </wp:wrapTight>
                <wp:docPr id="2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C8A69" w14:textId="77777777" w:rsidR="003E370A" w:rsidRPr="00D93E1D" w:rsidRDefault="003E370A" w:rsidP="003E37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SISTENCI NA ÚŘ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CBC3" id="_x0000_s1047" type="#_x0000_t202" style="position:absolute;margin-left:-11.6pt;margin-top:325.15pt;width:81.25pt;height:37.1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" filled="f" stroked="f">
                <v:textbox>
                  <w:txbxContent>
                    <w:p w14:paraId="38BC8A69" w14:textId="77777777" w:rsidR="003E370A" w:rsidRPr="00D93E1D" w:rsidRDefault="003E370A" w:rsidP="003E37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SISTENCI NA ÚŘAD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w:drawing>
          <wp:anchor distT="0" distB="0" distL="114300" distR="114300" simplePos="0" relativeHeight="251798528" behindDoc="1" locked="0" layoutInCell="1" allowOverlap="1" wp14:anchorId="405A3E65" wp14:editId="2884F9B3">
            <wp:simplePos x="0" y="0"/>
            <wp:positionH relativeFrom="column">
              <wp:posOffset>657225</wp:posOffset>
            </wp:positionH>
            <wp:positionV relativeFrom="paragraph">
              <wp:posOffset>4000500</wp:posOffset>
            </wp:positionV>
            <wp:extent cx="542925" cy="542925"/>
            <wp:effectExtent l="0" t="0" r="0" b="0"/>
            <wp:wrapTight wrapText="bothSides">
              <wp:wrapPolygon edited="0">
                <wp:start x="9095" y="758"/>
                <wp:lineTo x="3032" y="6063"/>
                <wp:lineTo x="1516" y="8337"/>
                <wp:lineTo x="758" y="20463"/>
                <wp:lineTo x="20463" y="20463"/>
                <wp:lineTo x="18947" y="6821"/>
                <wp:lineTo x="12126" y="758"/>
                <wp:lineTo x="9095" y="758"/>
              </wp:wrapPolygon>
            </wp:wrapTight>
            <wp:docPr id="226" name="Grafický objekt 226" descr="Bank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afický objekt 198" descr="Banka se souvislou výplní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0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AC3988" wp14:editId="5BE6745D">
                <wp:simplePos x="0" y="0"/>
                <wp:positionH relativeFrom="column">
                  <wp:posOffset>787010</wp:posOffset>
                </wp:positionH>
                <wp:positionV relativeFrom="paragraph">
                  <wp:posOffset>3691255</wp:posOffset>
                </wp:positionV>
                <wp:extent cx="2233295" cy="514350"/>
                <wp:effectExtent l="0" t="95250" r="0" b="95250"/>
                <wp:wrapNone/>
                <wp:docPr id="225" name="Textové po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9826">
                          <a:off x="0" y="0"/>
                          <a:ext cx="223329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52698" w14:textId="77777777" w:rsidR="003E370A" w:rsidRPr="00FE7F70" w:rsidRDefault="003E370A" w:rsidP="003E37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F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KYTUJEME</w:t>
                            </w:r>
                            <w:r w:rsidRPr="00FE7F7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3988" id="Textové pole 225" o:spid="_x0000_s1048" type="#_x0000_t202" style="position:absolute;margin-left:61.95pt;margin-top:290.65pt;width:175.85pt;height:40.5pt;rotation:371181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" filled="f" stroked="f">
                <v:textbox>
                  <w:txbxContent>
                    <w:p w14:paraId="11D52698" w14:textId="77777777" w:rsidR="003E370A" w:rsidRPr="00FE7F70" w:rsidRDefault="003E370A" w:rsidP="003E370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F70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KYTUJEME</w:t>
                      </w:r>
                      <w:r w:rsidRPr="00FE7F70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1E1949E9" wp14:editId="6A732834">
                <wp:simplePos x="0" y="0"/>
                <wp:positionH relativeFrom="column">
                  <wp:posOffset>1333500</wp:posOffset>
                </wp:positionH>
                <wp:positionV relativeFrom="paragraph">
                  <wp:posOffset>3372485</wp:posOffset>
                </wp:positionV>
                <wp:extent cx="1118870" cy="247650"/>
                <wp:effectExtent l="0" t="0" r="0" b="0"/>
                <wp:wrapTight wrapText="bothSides">
                  <wp:wrapPolygon edited="0">
                    <wp:start x="1103" y="0"/>
                    <wp:lineTo x="1103" y="19938"/>
                    <wp:lineTo x="20227" y="19938"/>
                    <wp:lineTo x="20227" y="0"/>
                    <wp:lineTo x="1103" y="0"/>
                  </wp:wrapPolygon>
                </wp:wrapTight>
                <wp:docPr id="2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F6ED" w14:textId="77777777" w:rsidR="003E370A" w:rsidRPr="00D93E1D" w:rsidRDefault="003E370A" w:rsidP="003E37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ZÁVISLOST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49E9" id="_x0000_s1049" type="#_x0000_t202" style="position:absolute;margin-left:105pt;margin-top:265.55pt;width:88.1pt;height:19.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" filled="f" stroked="f">
                <v:textbox>
                  <w:txbxContent>
                    <w:p w14:paraId="0D72F6ED" w14:textId="77777777" w:rsidR="003E370A" w:rsidRPr="00D93E1D" w:rsidRDefault="003E370A" w:rsidP="003E37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ZÁVISLOST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w:drawing>
          <wp:anchor distT="0" distB="0" distL="114300" distR="114300" simplePos="0" relativeHeight="251792384" behindDoc="1" locked="0" layoutInCell="1" allowOverlap="1" wp14:anchorId="0026CF23" wp14:editId="366AD354">
            <wp:simplePos x="0" y="0"/>
            <wp:positionH relativeFrom="column">
              <wp:posOffset>2102017</wp:posOffset>
            </wp:positionH>
            <wp:positionV relativeFrom="paragraph">
              <wp:posOffset>2966254</wp:posOffset>
            </wp:positionV>
            <wp:extent cx="595630" cy="595630"/>
            <wp:effectExtent l="0" t="0" r="0" b="13970"/>
            <wp:wrapTight wrapText="bothSides">
              <wp:wrapPolygon edited="0">
                <wp:start x="10335" y="-1877"/>
                <wp:lineTo x="8451" y="-1356"/>
                <wp:lineTo x="3683" y="7058"/>
                <wp:lineTo x="6007" y="9963"/>
                <wp:lineTo x="5787" y="20161"/>
                <wp:lineTo x="9393" y="22204"/>
                <wp:lineTo x="10675" y="21343"/>
                <wp:lineTo x="14682" y="15673"/>
                <wp:lineTo x="15023" y="15072"/>
                <wp:lineTo x="13941" y="166"/>
                <wp:lineTo x="10335" y="-1877"/>
              </wp:wrapPolygon>
            </wp:wrapTight>
            <wp:docPr id="223" name="Grafický objekt 223" descr="Láhev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Grafický objekt 199" descr="Láhev se souvislou výplní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27660">
                      <a:off x="0" y="0"/>
                      <a:ext cx="59563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0A">
        <w:rPr>
          <w:noProof/>
          <w:lang w:eastAsia="cs-CZ"/>
        </w:rPr>
        <w:drawing>
          <wp:anchor distT="0" distB="0" distL="114300" distR="114300" simplePos="0" relativeHeight="251790336" behindDoc="1" locked="0" layoutInCell="1" allowOverlap="1" wp14:anchorId="04F9B639" wp14:editId="4188CA4B">
            <wp:simplePos x="0" y="0"/>
            <wp:positionH relativeFrom="column">
              <wp:posOffset>1624330</wp:posOffset>
            </wp:positionH>
            <wp:positionV relativeFrom="paragraph">
              <wp:posOffset>2762250</wp:posOffset>
            </wp:positionV>
            <wp:extent cx="595630" cy="595630"/>
            <wp:effectExtent l="0" t="0" r="0" b="0"/>
            <wp:wrapTight wrapText="bothSides">
              <wp:wrapPolygon edited="0">
                <wp:start x="6908" y="0"/>
                <wp:lineTo x="2072" y="5527"/>
                <wp:lineTo x="1382" y="19343"/>
                <wp:lineTo x="2072" y="20725"/>
                <wp:lineTo x="17962" y="20725"/>
                <wp:lineTo x="20725" y="6908"/>
                <wp:lineTo x="19343" y="5527"/>
                <wp:lineTo x="11744" y="0"/>
                <wp:lineTo x="6908" y="0"/>
              </wp:wrapPolygon>
            </wp:wrapTight>
            <wp:docPr id="222" name="Grafický objekt 222" descr="Prohra na automatu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Grafický objekt 197" descr="Prohra na automatu se souvislou výplní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0A">
        <w:rPr>
          <w:noProof/>
          <w:lang w:eastAsia="cs-CZ"/>
        </w:rPr>
        <w:drawing>
          <wp:anchor distT="0" distB="0" distL="114300" distR="114300" simplePos="0" relativeHeight="251788288" behindDoc="0" locked="0" layoutInCell="1" allowOverlap="1" wp14:anchorId="614D019C" wp14:editId="120C87A2">
            <wp:simplePos x="0" y="0"/>
            <wp:positionH relativeFrom="column">
              <wp:posOffset>1133475</wp:posOffset>
            </wp:positionH>
            <wp:positionV relativeFrom="paragraph">
              <wp:posOffset>2967990</wp:posOffset>
            </wp:positionV>
            <wp:extent cx="575945" cy="575945"/>
            <wp:effectExtent l="0" t="0" r="0" b="0"/>
            <wp:wrapNone/>
            <wp:docPr id="221" name="Grafický objekt 221" descr="Jehl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cký objekt 32" descr="Jehla se souvislou výplní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222779DF" wp14:editId="6F5C7497">
                <wp:simplePos x="0" y="0"/>
                <wp:positionH relativeFrom="column">
                  <wp:posOffset>-147320</wp:posOffset>
                </wp:positionH>
                <wp:positionV relativeFrom="paragraph">
                  <wp:posOffset>2581275</wp:posOffset>
                </wp:positionV>
                <wp:extent cx="804545" cy="223520"/>
                <wp:effectExtent l="0" t="0" r="0" b="5080"/>
                <wp:wrapTight wrapText="bothSides">
                  <wp:wrapPolygon edited="0">
                    <wp:start x="1534" y="0"/>
                    <wp:lineTo x="1534" y="20250"/>
                    <wp:lineTo x="19946" y="20250"/>
                    <wp:lineTo x="19946" y="0"/>
                    <wp:lineTo x="1534" y="0"/>
                  </wp:wrapPolygon>
                </wp:wrapTight>
                <wp:docPr id="2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1B506" w14:textId="77777777" w:rsidR="003E370A" w:rsidRPr="00D93E1D" w:rsidRDefault="003E370A" w:rsidP="003E37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VZTA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79DF" id="_x0000_s1050" type="#_x0000_t202" style="position:absolute;margin-left:-11.6pt;margin-top:203.25pt;width:63.35pt;height:17.6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" filled="f" stroked="f">
                <v:textbox>
                  <w:txbxContent>
                    <w:p w14:paraId="55A1B506" w14:textId="77777777" w:rsidR="003E370A" w:rsidRPr="00D93E1D" w:rsidRDefault="003E370A" w:rsidP="003E37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VZTAH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w:drawing>
          <wp:anchor distT="0" distB="0" distL="114300" distR="114300" simplePos="0" relativeHeight="251784192" behindDoc="1" locked="0" layoutInCell="1" allowOverlap="1" wp14:anchorId="4C17D443" wp14:editId="7A24B891">
            <wp:simplePos x="0" y="0"/>
            <wp:positionH relativeFrom="column">
              <wp:posOffset>538480</wp:posOffset>
            </wp:positionH>
            <wp:positionV relativeFrom="paragraph">
              <wp:posOffset>2414905</wp:posOffset>
            </wp:positionV>
            <wp:extent cx="547370" cy="547370"/>
            <wp:effectExtent l="0" t="0" r="5080" b="0"/>
            <wp:wrapTight wrapText="bothSides">
              <wp:wrapPolygon edited="0">
                <wp:start x="3007" y="3007"/>
                <wp:lineTo x="0" y="12028"/>
                <wp:lineTo x="0" y="13531"/>
                <wp:lineTo x="5262" y="16538"/>
                <wp:lineTo x="5262" y="18042"/>
                <wp:lineTo x="15787" y="18042"/>
                <wp:lineTo x="15787" y="16538"/>
                <wp:lineTo x="21049" y="13531"/>
                <wp:lineTo x="21049" y="12028"/>
                <wp:lineTo x="18042" y="3007"/>
                <wp:lineTo x="3007" y="3007"/>
              </wp:wrapPolygon>
            </wp:wrapTight>
            <wp:docPr id="219" name="Grafický objekt 219" descr="Uživatelé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Uživatelé se souvislou výplní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0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049146B9" wp14:editId="003A0EE8">
                <wp:simplePos x="0" y="0"/>
                <wp:positionH relativeFrom="column">
                  <wp:posOffset>-71120</wp:posOffset>
                </wp:positionH>
                <wp:positionV relativeFrom="paragraph">
                  <wp:posOffset>862330</wp:posOffset>
                </wp:positionV>
                <wp:extent cx="871220" cy="461645"/>
                <wp:effectExtent l="0" t="0" r="0" b="0"/>
                <wp:wrapTight wrapText="bothSides">
                  <wp:wrapPolygon edited="0">
                    <wp:start x="1417" y="0"/>
                    <wp:lineTo x="1417" y="20501"/>
                    <wp:lineTo x="19837" y="20501"/>
                    <wp:lineTo x="19837" y="0"/>
                    <wp:lineTo x="1417" y="0"/>
                  </wp:wrapPolygon>
                </wp:wrapTight>
                <wp:docPr id="2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E983F" w14:textId="77777777" w:rsidR="003E370A" w:rsidRPr="00D93E1D" w:rsidRDefault="003E370A" w:rsidP="003E37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3E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SOBNÍMI DOKL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46B9" id="_x0000_s1051" type="#_x0000_t202" style="position:absolute;margin-left:-5.6pt;margin-top:67.9pt;width:68.6pt;height:36.3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" filled="f" stroked="f">
                <v:textbox>
                  <w:txbxContent>
                    <w:p w14:paraId="7E3E983F" w14:textId="77777777" w:rsidR="003E370A" w:rsidRPr="00D93E1D" w:rsidRDefault="003E370A" w:rsidP="003E37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93E1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SOBNÍMI DOKLAD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70A">
        <w:rPr>
          <w:noProof/>
          <w:lang w:eastAsia="cs-CZ"/>
        </w:rPr>
        <w:drawing>
          <wp:anchor distT="0" distB="0" distL="114300" distR="114300" simplePos="0" relativeHeight="251776000" behindDoc="1" locked="0" layoutInCell="1" allowOverlap="1" wp14:anchorId="313F94BC" wp14:editId="0A4B21C8">
            <wp:simplePos x="0" y="0"/>
            <wp:positionH relativeFrom="column">
              <wp:posOffset>771525</wp:posOffset>
            </wp:positionH>
            <wp:positionV relativeFrom="paragraph">
              <wp:posOffset>795655</wp:posOffset>
            </wp:positionV>
            <wp:extent cx="566420" cy="566420"/>
            <wp:effectExtent l="0" t="0" r="5080" b="0"/>
            <wp:wrapTight wrapText="bothSides">
              <wp:wrapPolygon edited="0">
                <wp:start x="0" y="2179"/>
                <wp:lineTo x="0" y="18888"/>
                <wp:lineTo x="20341" y="18888"/>
                <wp:lineTo x="21067" y="10170"/>
                <wp:lineTo x="21067" y="8717"/>
                <wp:lineTo x="20341" y="2179"/>
                <wp:lineTo x="0" y="2179"/>
              </wp:wrapPolygon>
            </wp:wrapTight>
            <wp:docPr id="214" name="Grafický objekt 214" descr="Blog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cký objekt 23" descr="Blog se souvislou výplní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0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B831AB" wp14:editId="2D07EFD4">
                <wp:simplePos x="0" y="0"/>
                <wp:positionH relativeFrom="column">
                  <wp:posOffset>608965</wp:posOffset>
                </wp:positionH>
                <wp:positionV relativeFrom="paragraph">
                  <wp:posOffset>352425</wp:posOffset>
                </wp:positionV>
                <wp:extent cx="2509520" cy="514350"/>
                <wp:effectExtent l="0" t="0" r="0" b="0"/>
                <wp:wrapNone/>
                <wp:docPr id="213" name="Textové po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133A3B" w14:textId="77777777" w:rsidR="003E370A" w:rsidRPr="00FE7F70" w:rsidRDefault="003E370A" w:rsidP="003E37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F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ÍME POMOCI 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831AB" id="Textové pole 213" o:spid="_x0000_s1052" type="#_x0000_t202" style="position:absolute;margin-left:47.95pt;margin-top:27.75pt;width:197.6pt;height:4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" filled="f" stroked="f">
                <v:textbox>
                  <w:txbxContent>
                    <w:p w14:paraId="7A133A3B" w14:textId="77777777" w:rsidR="003E370A" w:rsidRPr="00FE7F70" w:rsidRDefault="003E370A" w:rsidP="003E37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F70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ÍME POMOCI S…</w:t>
                      </w:r>
                    </w:p>
                  </w:txbxContent>
                </v:textbox>
              </v:shape>
            </w:pict>
          </mc:Fallback>
        </mc:AlternateContent>
      </w:r>
      <w:r w:rsidR="003E370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5890DB" wp14:editId="334DF71B">
                <wp:simplePos x="0" y="0"/>
                <wp:positionH relativeFrom="column">
                  <wp:posOffset>5434965</wp:posOffset>
                </wp:positionH>
                <wp:positionV relativeFrom="paragraph">
                  <wp:posOffset>347980</wp:posOffset>
                </wp:positionV>
                <wp:extent cx="2509520" cy="514350"/>
                <wp:effectExtent l="0" t="0" r="0" b="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63105" w14:textId="58159FAD" w:rsidR="00C97138" w:rsidRPr="00FE7F70" w:rsidRDefault="00FE7F70" w:rsidP="00C97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F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ÍME POMOCI 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90DB" id="Textové pole 46" o:spid="_x0000_s1053" type="#_x0000_t202" style="position:absolute;margin-left:427.95pt;margin-top:27.4pt;width:197.6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" filled="f" stroked="f">
                <v:textbox>
                  <w:txbxContent>
                    <w:p w14:paraId="6F163105" w14:textId="58159FAD" w:rsidR="00C97138" w:rsidRPr="00FE7F70" w:rsidRDefault="00FE7F70" w:rsidP="00C971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F70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ÍME POMOCI S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7CC7" w:rsidSect="00AB6C6B">
      <w:headerReference w:type="even" r:id="rId33"/>
      <w:headerReference w:type="default" r:id="rId34"/>
      <w:footerReference w:type="default" r:id="rId35"/>
      <w:pgSz w:w="16838" w:h="11906" w:orient="landscape"/>
      <w:pgMar w:top="1417" w:right="1417" w:bottom="1417" w:left="1417" w:header="567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B0E58" w14:textId="77777777" w:rsidR="00125855" w:rsidRDefault="00125855" w:rsidP="007F7846">
      <w:pPr>
        <w:spacing w:after="0" w:line="240" w:lineRule="auto"/>
      </w:pPr>
      <w:r>
        <w:separator/>
      </w:r>
    </w:p>
  </w:endnote>
  <w:endnote w:type="continuationSeparator" w:id="0">
    <w:p w14:paraId="1DB85F5D" w14:textId="77777777" w:rsidR="00125855" w:rsidRDefault="00125855" w:rsidP="007F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962AF" w14:textId="37C61EA3" w:rsidR="0064169F" w:rsidRPr="008525ED" w:rsidRDefault="0064169F" w:rsidP="0064169F">
    <w:pPr>
      <w:pStyle w:val="Zpat"/>
      <w:tabs>
        <w:tab w:val="clear" w:pos="9072"/>
        <w:tab w:val="left" w:pos="4536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E888E" w14:textId="77777777" w:rsidR="00125855" w:rsidRDefault="00125855" w:rsidP="007F7846">
      <w:pPr>
        <w:spacing w:after="0" w:line="240" w:lineRule="auto"/>
      </w:pPr>
      <w:r>
        <w:separator/>
      </w:r>
    </w:p>
  </w:footnote>
  <w:footnote w:type="continuationSeparator" w:id="0">
    <w:p w14:paraId="38BCBFFD" w14:textId="77777777" w:rsidR="00125855" w:rsidRDefault="00125855" w:rsidP="007F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F75E" w14:textId="0B7C75F4" w:rsidR="00AB6C6B" w:rsidRPr="00AB6C6B" w:rsidRDefault="00AB6C6B" w:rsidP="00B977F1">
    <w:pPr>
      <w:pStyle w:val="Zhlav"/>
      <w:tabs>
        <w:tab w:val="clear" w:pos="4536"/>
        <w:tab w:val="clear" w:pos="9072"/>
        <w:tab w:val="left" w:pos="8865"/>
      </w:tabs>
      <w:rPr>
        <w:rFonts w:ascii="Times New Roman" w:hAnsi="Times New Roman" w:cs="Times New Roman"/>
        <w:sz w:val="18"/>
        <w:szCs w:val="18"/>
      </w:rPr>
    </w:pPr>
    <w:r w:rsidRPr="00AB6C6B">
      <w:rPr>
        <w:rFonts w:ascii="Times New Roman" w:hAnsi="Times New Roman" w:cs="Times New Roman"/>
        <w:sz w:val="18"/>
        <w:szCs w:val="18"/>
      </w:rPr>
      <w:t xml:space="preserve">Kontakty: </w:t>
    </w:r>
    <w:r w:rsidR="00B977F1">
      <w:rPr>
        <w:rFonts w:ascii="Times New Roman" w:hAnsi="Times New Roman" w:cs="Times New Roman"/>
        <w:sz w:val="18"/>
        <w:szCs w:val="18"/>
      </w:rPr>
      <w:t xml:space="preserve"> </w:t>
    </w:r>
    <w:proofErr w:type="gramStart"/>
    <w:r w:rsidRPr="00AB6C6B">
      <w:rPr>
        <w:rFonts w:ascii="Times New Roman" w:hAnsi="Times New Roman" w:cs="Times New Roman"/>
        <w:sz w:val="18"/>
        <w:szCs w:val="18"/>
      </w:rPr>
      <w:t xml:space="preserve">Tereza </w:t>
    </w:r>
    <w:r>
      <w:rPr>
        <w:rFonts w:ascii="Times New Roman" w:hAnsi="Times New Roman" w:cs="Times New Roman"/>
        <w:sz w:val="18"/>
        <w:szCs w:val="18"/>
      </w:rPr>
      <w:t xml:space="preserve">   </w:t>
    </w:r>
    <w:r w:rsidR="00B977F1">
      <w:rPr>
        <w:rFonts w:ascii="Times New Roman" w:hAnsi="Times New Roman" w:cs="Times New Roman"/>
        <w:sz w:val="18"/>
        <w:szCs w:val="18"/>
      </w:rPr>
      <w:t xml:space="preserve">  </w:t>
    </w:r>
    <w:r w:rsidRPr="00AB6C6B">
      <w:rPr>
        <w:rFonts w:ascii="Times New Roman" w:hAnsi="Times New Roman" w:cs="Times New Roman"/>
        <w:sz w:val="18"/>
        <w:szCs w:val="18"/>
      </w:rPr>
      <w:t>731 656</w:t>
    </w:r>
    <w:r w:rsidR="00B977F1">
      <w:rPr>
        <w:rFonts w:ascii="Times New Roman" w:hAnsi="Times New Roman" w:cs="Times New Roman"/>
        <w:sz w:val="18"/>
        <w:szCs w:val="18"/>
      </w:rPr>
      <w:t> </w:t>
    </w:r>
    <w:r w:rsidRPr="00AB6C6B">
      <w:rPr>
        <w:rFonts w:ascii="Times New Roman" w:hAnsi="Times New Roman" w:cs="Times New Roman"/>
        <w:sz w:val="18"/>
        <w:szCs w:val="18"/>
      </w:rPr>
      <w:t>224</w:t>
    </w:r>
    <w:proofErr w:type="gramEnd"/>
    <w:r w:rsidR="00B977F1">
      <w:rPr>
        <w:rFonts w:ascii="Times New Roman" w:hAnsi="Times New Roman" w:cs="Times New Roman"/>
        <w:sz w:val="18"/>
        <w:szCs w:val="18"/>
      </w:rPr>
      <w:t xml:space="preserve"> (vs.tp.cheb@kotec.cz)</w:t>
    </w:r>
    <w:r w:rsidR="00B977F1">
      <w:rPr>
        <w:rFonts w:ascii="Times New Roman" w:hAnsi="Times New Roman" w:cs="Times New Roman"/>
        <w:sz w:val="18"/>
        <w:szCs w:val="18"/>
      </w:rPr>
      <w:tab/>
    </w:r>
    <w:r w:rsidR="00DE6525">
      <w:rPr>
        <w:rFonts w:ascii="Times New Roman" w:hAnsi="Times New Roman" w:cs="Times New Roman"/>
        <w:sz w:val="18"/>
        <w:szCs w:val="18"/>
      </w:rPr>
      <w:t xml:space="preserve">Kontakty: </w:t>
    </w:r>
    <w:proofErr w:type="gramStart"/>
    <w:r w:rsidR="00DE6525">
      <w:rPr>
        <w:rFonts w:ascii="Times New Roman" w:hAnsi="Times New Roman" w:cs="Times New Roman"/>
        <w:sz w:val="18"/>
        <w:szCs w:val="18"/>
      </w:rPr>
      <w:t>Tereza    731 656 224</w:t>
    </w:r>
    <w:proofErr w:type="gramEnd"/>
    <w:r w:rsidR="00DE6525">
      <w:rPr>
        <w:rFonts w:ascii="Times New Roman" w:hAnsi="Times New Roman" w:cs="Times New Roman"/>
        <w:sz w:val="18"/>
        <w:szCs w:val="18"/>
      </w:rPr>
      <w:t xml:space="preserve"> (vs.tp.cheb@kotec.cz)</w:t>
    </w:r>
    <w:r w:rsidRPr="00AB6C6B">
      <w:rPr>
        <w:rFonts w:ascii="Times New Roman" w:hAnsi="Times New Roman" w:cs="Times New Roman"/>
        <w:sz w:val="18"/>
        <w:szCs w:val="18"/>
      </w:rPr>
      <w:br/>
    </w:r>
    <w:r>
      <w:rPr>
        <w:rFonts w:ascii="Times New Roman" w:hAnsi="Times New Roman" w:cs="Times New Roman"/>
        <w:sz w:val="18"/>
        <w:szCs w:val="18"/>
      </w:rPr>
      <w:t xml:space="preserve">                  Markéta</w:t>
    </w:r>
    <w:r w:rsidRPr="00AB6C6B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AB6C6B">
      <w:rPr>
        <w:rFonts w:ascii="Times New Roman" w:hAnsi="Times New Roman" w:cs="Times New Roman"/>
        <w:sz w:val="18"/>
        <w:szCs w:val="18"/>
      </w:rPr>
      <w:t>731 656</w:t>
    </w:r>
    <w:r w:rsidR="00B977F1">
      <w:rPr>
        <w:rFonts w:ascii="Times New Roman" w:hAnsi="Times New Roman" w:cs="Times New Roman"/>
        <w:sz w:val="18"/>
        <w:szCs w:val="18"/>
      </w:rPr>
      <w:t> </w:t>
    </w:r>
    <w:r w:rsidRPr="00AB6C6B">
      <w:rPr>
        <w:rFonts w:ascii="Times New Roman" w:hAnsi="Times New Roman" w:cs="Times New Roman"/>
        <w:sz w:val="18"/>
        <w:szCs w:val="18"/>
      </w:rPr>
      <w:t>220</w:t>
    </w:r>
    <w:r w:rsidR="00B977F1">
      <w:rPr>
        <w:rFonts w:ascii="Times New Roman" w:hAnsi="Times New Roman" w:cs="Times New Roman"/>
        <w:sz w:val="18"/>
        <w:szCs w:val="18"/>
      </w:rPr>
      <w:t xml:space="preserve"> (</w:t>
    </w:r>
    <w:r w:rsidR="00DE6525" w:rsidRPr="00DE6525">
      <w:rPr>
        <w:rFonts w:ascii="Times New Roman" w:hAnsi="Times New Roman" w:cs="Times New Roman"/>
        <w:sz w:val="18"/>
        <w:szCs w:val="18"/>
      </w:rPr>
      <w:t>tp.cheb@kotec.cz</w:t>
    </w:r>
    <w:r w:rsidR="00B977F1">
      <w:rPr>
        <w:rFonts w:ascii="Times New Roman" w:hAnsi="Times New Roman" w:cs="Times New Roman"/>
        <w:sz w:val="18"/>
        <w:szCs w:val="18"/>
      </w:rPr>
      <w:t>)</w:t>
    </w:r>
    <w:r w:rsidR="00DE6525">
      <w:rPr>
        <w:rFonts w:ascii="Times New Roman" w:hAnsi="Times New Roman" w:cs="Times New Roman"/>
        <w:sz w:val="18"/>
        <w:szCs w:val="18"/>
      </w:rPr>
      <w:tab/>
      <w:t xml:space="preserve">                 Markéta  731 656 220 (tp.cheb@kotec.cz)</w:t>
    </w:r>
    <w:r w:rsidRPr="00AB6C6B">
      <w:rPr>
        <w:rFonts w:ascii="Times New Roman" w:hAnsi="Times New Roman" w:cs="Times New Roman"/>
        <w:sz w:val="18"/>
        <w:szCs w:val="18"/>
      </w:rPr>
      <w:br/>
      <w:t xml:space="preserve">                   Lenka </w:t>
    </w:r>
    <w:r>
      <w:rPr>
        <w:rFonts w:ascii="Times New Roman" w:hAnsi="Times New Roman" w:cs="Times New Roman"/>
        <w:sz w:val="18"/>
        <w:szCs w:val="18"/>
      </w:rPr>
      <w:t xml:space="preserve">     </w:t>
    </w:r>
    <w:r w:rsidRPr="00AB6C6B">
      <w:rPr>
        <w:rFonts w:ascii="Times New Roman" w:hAnsi="Times New Roman" w:cs="Times New Roman"/>
        <w:sz w:val="18"/>
        <w:szCs w:val="18"/>
      </w:rPr>
      <w:t>731 656</w:t>
    </w:r>
    <w:r w:rsidR="00B977F1">
      <w:rPr>
        <w:rFonts w:ascii="Times New Roman" w:hAnsi="Times New Roman" w:cs="Times New Roman"/>
        <w:sz w:val="18"/>
        <w:szCs w:val="18"/>
      </w:rPr>
      <w:t> </w:t>
    </w:r>
    <w:r w:rsidRPr="00AB6C6B">
      <w:rPr>
        <w:rFonts w:ascii="Times New Roman" w:hAnsi="Times New Roman" w:cs="Times New Roman"/>
        <w:sz w:val="18"/>
        <w:szCs w:val="18"/>
      </w:rPr>
      <w:t>225</w:t>
    </w:r>
    <w:r w:rsidR="00B977F1">
      <w:rPr>
        <w:rFonts w:ascii="Times New Roman" w:hAnsi="Times New Roman" w:cs="Times New Roman"/>
        <w:sz w:val="18"/>
        <w:szCs w:val="18"/>
      </w:rPr>
      <w:t xml:space="preserve"> (</w:t>
    </w:r>
    <w:r w:rsidR="00DE6525" w:rsidRPr="00DE6525">
      <w:rPr>
        <w:rFonts w:ascii="Times New Roman" w:hAnsi="Times New Roman" w:cs="Times New Roman"/>
        <w:sz w:val="18"/>
        <w:szCs w:val="18"/>
      </w:rPr>
      <w:t>tp.cheb@kotec.cz</w:t>
    </w:r>
    <w:r w:rsidR="00B977F1">
      <w:rPr>
        <w:rFonts w:ascii="Times New Roman" w:hAnsi="Times New Roman" w:cs="Times New Roman"/>
        <w:sz w:val="18"/>
        <w:szCs w:val="18"/>
      </w:rPr>
      <w:t>)</w:t>
    </w:r>
    <w:r w:rsidR="00DE6525">
      <w:rPr>
        <w:rFonts w:ascii="Times New Roman" w:hAnsi="Times New Roman" w:cs="Times New Roman"/>
        <w:sz w:val="18"/>
        <w:szCs w:val="18"/>
      </w:rPr>
      <w:tab/>
      <w:t xml:space="preserve">                 Lenka     731 656 225 (tp.cheb@kotec.cz)</w:t>
    </w:r>
  </w:p>
  <w:p w14:paraId="7722D23E" w14:textId="7E8C7D0A" w:rsidR="00AB6C6B" w:rsidRPr="00AB6C6B" w:rsidRDefault="00B977F1" w:rsidP="00AB6C6B">
    <w:pPr>
      <w:pStyle w:val="Zhlav"/>
      <w:tabs>
        <w:tab w:val="clear" w:pos="4536"/>
        <w:tab w:val="clear" w:pos="9072"/>
        <w:tab w:val="left" w:pos="100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</w:t>
    </w:r>
    <w:proofErr w:type="gramStart"/>
    <w:r w:rsidR="00AB6C6B" w:rsidRPr="00AB6C6B">
      <w:rPr>
        <w:rFonts w:ascii="Times New Roman" w:hAnsi="Times New Roman" w:cs="Times New Roman"/>
        <w:sz w:val="18"/>
        <w:szCs w:val="18"/>
      </w:rPr>
      <w:t xml:space="preserve">Vanda </w:t>
    </w:r>
    <w:r>
      <w:rPr>
        <w:rFonts w:ascii="Times New Roman" w:hAnsi="Times New Roman" w:cs="Times New Roman"/>
        <w:sz w:val="18"/>
        <w:szCs w:val="18"/>
      </w:rPr>
      <w:t xml:space="preserve">      </w:t>
    </w:r>
    <w:r w:rsidR="00AB6C6B" w:rsidRPr="00AB6C6B">
      <w:rPr>
        <w:rFonts w:ascii="Times New Roman" w:hAnsi="Times New Roman" w:cs="Times New Roman"/>
        <w:sz w:val="18"/>
        <w:szCs w:val="18"/>
      </w:rPr>
      <w:t>731 656</w:t>
    </w:r>
    <w:r>
      <w:rPr>
        <w:rFonts w:ascii="Times New Roman" w:hAnsi="Times New Roman" w:cs="Times New Roman"/>
        <w:sz w:val="18"/>
        <w:szCs w:val="18"/>
      </w:rPr>
      <w:t> </w:t>
    </w:r>
    <w:r w:rsidR="00AB6C6B" w:rsidRPr="00AB6C6B">
      <w:rPr>
        <w:rFonts w:ascii="Times New Roman" w:hAnsi="Times New Roman" w:cs="Times New Roman"/>
        <w:sz w:val="18"/>
        <w:szCs w:val="18"/>
      </w:rPr>
      <w:t>226</w:t>
    </w:r>
    <w:proofErr w:type="gramEnd"/>
    <w:r>
      <w:rPr>
        <w:rFonts w:ascii="Times New Roman" w:hAnsi="Times New Roman" w:cs="Times New Roman"/>
        <w:sz w:val="18"/>
        <w:szCs w:val="18"/>
      </w:rPr>
      <w:t xml:space="preserve"> (</w:t>
    </w:r>
    <w:r w:rsidR="00DE6525" w:rsidRPr="00DE6525">
      <w:rPr>
        <w:rFonts w:ascii="Times New Roman" w:hAnsi="Times New Roman" w:cs="Times New Roman"/>
        <w:sz w:val="18"/>
        <w:szCs w:val="18"/>
      </w:rPr>
      <w:t>tp.cheb@kotec.cz</w:t>
    </w:r>
    <w:r>
      <w:rPr>
        <w:rFonts w:ascii="Times New Roman" w:hAnsi="Times New Roman" w:cs="Times New Roman"/>
        <w:sz w:val="18"/>
        <w:szCs w:val="18"/>
      </w:rPr>
      <w:t>)</w:t>
    </w:r>
    <w:r w:rsidR="00DE6525">
      <w:rPr>
        <w:rFonts w:ascii="Times New Roman" w:hAnsi="Times New Roman" w:cs="Times New Roman"/>
        <w:sz w:val="18"/>
        <w:szCs w:val="18"/>
      </w:rPr>
      <w:tab/>
    </w:r>
    <w:r w:rsidR="00DE6525">
      <w:rPr>
        <w:rFonts w:ascii="Times New Roman" w:hAnsi="Times New Roman" w:cs="Times New Roman"/>
        <w:sz w:val="18"/>
        <w:szCs w:val="18"/>
      </w:rPr>
      <w:tab/>
    </w:r>
    <w:r w:rsidR="00DE6525">
      <w:rPr>
        <w:rFonts w:ascii="Times New Roman" w:hAnsi="Times New Roman" w:cs="Times New Roman"/>
        <w:sz w:val="18"/>
        <w:szCs w:val="18"/>
      </w:rPr>
      <w:tab/>
    </w:r>
    <w:r w:rsidR="00DE6525">
      <w:rPr>
        <w:rFonts w:ascii="Times New Roman" w:hAnsi="Times New Roman" w:cs="Times New Roman"/>
        <w:sz w:val="18"/>
        <w:szCs w:val="18"/>
      </w:rPr>
      <w:tab/>
    </w:r>
    <w:r w:rsidR="00DE6525">
      <w:rPr>
        <w:rFonts w:ascii="Times New Roman" w:hAnsi="Times New Roman" w:cs="Times New Roman"/>
        <w:sz w:val="18"/>
        <w:szCs w:val="18"/>
      </w:rPr>
      <w:tab/>
    </w:r>
    <w:r w:rsidR="00DE6525">
      <w:rPr>
        <w:rFonts w:ascii="Times New Roman" w:hAnsi="Times New Roman" w:cs="Times New Roman"/>
        <w:sz w:val="18"/>
        <w:szCs w:val="18"/>
      </w:rPr>
      <w:tab/>
    </w:r>
    <w:r w:rsidR="00DE6525">
      <w:rPr>
        <w:rFonts w:ascii="Times New Roman" w:hAnsi="Times New Roman" w:cs="Times New Roman"/>
        <w:sz w:val="18"/>
        <w:szCs w:val="18"/>
      </w:rPr>
      <w:tab/>
    </w:r>
    <w:r w:rsidR="00DE6525">
      <w:rPr>
        <w:rFonts w:ascii="Times New Roman" w:hAnsi="Times New Roman" w:cs="Times New Roman"/>
        <w:sz w:val="18"/>
        <w:szCs w:val="18"/>
      </w:rPr>
      <w:tab/>
      <w:t xml:space="preserve">         Vanda     731 656 226 (tp.cheb@kotec.cz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39B87" w14:textId="5FAA0AB8" w:rsidR="00AB6C6B" w:rsidRDefault="00AF2904" w:rsidP="00AB6C6B">
    <w:pPr>
      <w:pStyle w:val="Zhlav"/>
      <w:tabs>
        <w:tab w:val="left" w:pos="5529"/>
        <w:tab w:val="left" w:pos="5954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79247F" wp14:editId="2A2AA0B7">
              <wp:simplePos x="0" y="0"/>
              <wp:positionH relativeFrom="column">
                <wp:posOffset>6666865</wp:posOffset>
              </wp:positionH>
              <wp:positionV relativeFrom="paragraph">
                <wp:posOffset>-93345</wp:posOffset>
              </wp:positionV>
              <wp:extent cx="1914525" cy="257175"/>
              <wp:effectExtent l="0" t="0" r="9525" b="952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02176" w14:textId="2BBDF1CC" w:rsidR="00AC3257" w:rsidRPr="00AC3257" w:rsidRDefault="00AC3257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C3257">
                            <w:rPr>
                              <w:rFonts w:ascii="Times New Roman" w:hAnsi="Times New Roman" w:cs="Times New Roman"/>
                            </w:rPr>
                            <w:t>Adresa: Pekařská 6, Che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9247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54" type="#_x0000_t202" style="position:absolute;margin-left:524.95pt;margin-top:-7.35pt;width:150.7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" fillcolor="white [3201]" stroked="f" strokeweight=".5pt">
              <v:textbox>
                <w:txbxContent>
                  <w:p w14:paraId="26602176" w14:textId="2BBDF1CC" w:rsidR="00AC3257" w:rsidRPr="00AC3257" w:rsidRDefault="00AC3257">
                    <w:pPr>
                      <w:rPr>
                        <w:rFonts w:ascii="Times New Roman" w:hAnsi="Times New Roman" w:cs="Times New Roman"/>
                      </w:rPr>
                    </w:pPr>
                    <w:r w:rsidRPr="00AC3257">
                      <w:rPr>
                        <w:rFonts w:ascii="Times New Roman" w:hAnsi="Times New Roman" w:cs="Times New Roman"/>
                      </w:rPr>
                      <w:t>Adresa: Pekařská 6, Cheb</w:t>
                    </w:r>
                  </w:p>
                </w:txbxContent>
              </v:textbox>
            </v:shape>
          </w:pict>
        </mc:Fallback>
      </mc:AlternateContent>
    </w:r>
    <w:r w:rsidR="006C384A" w:rsidRPr="00C975F3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 wp14:anchorId="0FE621FA" wp14:editId="196A0CD0">
          <wp:simplePos x="0" y="0"/>
          <wp:positionH relativeFrom="page">
            <wp:posOffset>190500</wp:posOffset>
          </wp:positionH>
          <wp:positionV relativeFrom="paragraph">
            <wp:posOffset>-111125</wp:posOffset>
          </wp:positionV>
          <wp:extent cx="2065020" cy="918845"/>
          <wp:effectExtent l="0" t="0" r="0" b="0"/>
          <wp:wrapTight wrapText="bothSides">
            <wp:wrapPolygon edited="0">
              <wp:start x="0" y="0"/>
              <wp:lineTo x="0" y="21048"/>
              <wp:lineTo x="21321" y="21048"/>
              <wp:lineTo x="21321" y="0"/>
              <wp:lineTo x="0" y="0"/>
            </wp:wrapPolygon>
          </wp:wrapTight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020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60F" w:rsidRPr="00C975F3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63360" behindDoc="1" locked="0" layoutInCell="1" allowOverlap="1" wp14:anchorId="6A0AB481" wp14:editId="51B05608">
          <wp:simplePos x="0" y="0"/>
          <wp:positionH relativeFrom="column">
            <wp:posOffset>4567555</wp:posOffset>
          </wp:positionH>
          <wp:positionV relativeFrom="paragraph">
            <wp:posOffset>-182245</wp:posOffset>
          </wp:positionV>
          <wp:extent cx="2065020" cy="918845"/>
          <wp:effectExtent l="0" t="0" r="0" b="0"/>
          <wp:wrapTight wrapText="bothSides">
            <wp:wrapPolygon edited="0">
              <wp:start x="0" y="0"/>
              <wp:lineTo x="0" y="21048"/>
              <wp:lineTo x="21321" y="21048"/>
              <wp:lineTo x="21321" y="0"/>
              <wp:lineTo x="0" y="0"/>
            </wp:wrapPolygon>
          </wp:wrapTight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020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C6B">
      <w:rPr>
        <w:rFonts w:ascii="Times New Roman" w:hAnsi="Times New Roman" w:cs="Times New Roman"/>
      </w:rPr>
      <w:t xml:space="preserve">Adresa: Pekařská 6, </w:t>
    </w:r>
    <w:r w:rsidR="00AC3257">
      <w:rPr>
        <w:rFonts w:ascii="Times New Roman" w:hAnsi="Times New Roman" w:cs="Times New Roman"/>
      </w:rPr>
      <w:t>Cheb</w:t>
    </w:r>
  </w:p>
  <w:p w14:paraId="4B160959" w14:textId="2A131259" w:rsidR="00C975F3" w:rsidRPr="00C975F3" w:rsidRDefault="00C975F3" w:rsidP="00EC27BE">
    <w:pPr>
      <w:pStyle w:val="Zhlav"/>
      <w:tabs>
        <w:tab w:val="left" w:pos="5529"/>
        <w:tab w:val="left" w:pos="5954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50E26"/>
    <w:multiLevelType w:val="hybridMultilevel"/>
    <w:tmpl w:val="DEF4F8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C113E"/>
    <w:multiLevelType w:val="hybridMultilevel"/>
    <w:tmpl w:val="4E7AEF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A21D6"/>
    <w:multiLevelType w:val="hybridMultilevel"/>
    <w:tmpl w:val="8D289D2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F2F9B"/>
    <w:multiLevelType w:val="hybridMultilevel"/>
    <w:tmpl w:val="0A56F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14AEE"/>
    <w:multiLevelType w:val="hybridMultilevel"/>
    <w:tmpl w:val="8AF8F8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45CC2"/>
    <w:multiLevelType w:val="hybridMultilevel"/>
    <w:tmpl w:val="9078B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46"/>
    <w:rsid w:val="00076D49"/>
    <w:rsid w:val="00125855"/>
    <w:rsid w:val="002E1704"/>
    <w:rsid w:val="00335148"/>
    <w:rsid w:val="003B62D0"/>
    <w:rsid w:val="003E370A"/>
    <w:rsid w:val="00471F1D"/>
    <w:rsid w:val="004A7CC7"/>
    <w:rsid w:val="004C0FF0"/>
    <w:rsid w:val="00541430"/>
    <w:rsid w:val="0064169F"/>
    <w:rsid w:val="006C384A"/>
    <w:rsid w:val="007734EE"/>
    <w:rsid w:val="007B0BB0"/>
    <w:rsid w:val="007F7846"/>
    <w:rsid w:val="008046B0"/>
    <w:rsid w:val="0082060F"/>
    <w:rsid w:val="008525ED"/>
    <w:rsid w:val="00897384"/>
    <w:rsid w:val="008D1251"/>
    <w:rsid w:val="00983DA7"/>
    <w:rsid w:val="00A07C9D"/>
    <w:rsid w:val="00A22C95"/>
    <w:rsid w:val="00AB6C6B"/>
    <w:rsid w:val="00AC3257"/>
    <w:rsid w:val="00AF2904"/>
    <w:rsid w:val="00B314AD"/>
    <w:rsid w:val="00B44B6D"/>
    <w:rsid w:val="00B77223"/>
    <w:rsid w:val="00B977F1"/>
    <w:rsid w:val="00C24243"/>
    <w:rsid w:val="00C97138"/>
    <w:rsid w:val="00C975F3"/>
    <w:rsid w:val="00CA372F"/>
    <w:rsid w:val="00D747BC"/>
    <w:rsid w:val="00D93E1D"/>
    <w:rsid w:val="00DE6525"/>
    <w:rsid w:val="00EB01C4"/>
    <w:rsid w:val="00EC27BE"/>
    <w:rsid w:val="00EF2E1B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BBD3C3"/>
  <w15:chartTrackingRefBased/>
  <w15:docId w15:val="{B2AA17A9-7F11-4C52-9422-39438874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B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846"/>
  </w:style>
  <w:style w:type="paragraph" w:styleId="Zpat">
    <w:name w:val="footer"/>
    <w:basedOn w:val="Normln"/>
    <w:link w:val="ZpatChar"/>
    <w:uiPriority w:val="99"/>
    <w:unhideWhenUsed/>
    <w:rsid w:val="007F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846"/>
  </w:style>
  <w:style w:type="character" w:styleId="Hypertextovodkaz">
    <w:name w:val="Hyperlink"/>
    <w:basedOn w:val="Standardnpsmoodstavce"/>
    <w:uiPriority w:val="99"/>
    <w:unhideWhenUsed/>
    <w:rsid w:val="007B0BB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0BB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525E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2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8.svg"/><Relationship Id="rId32" Type="http://schemas.openxmlformats.org/officeDocument/2006/relationships/image" Target="media/image26.sv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22.svg"/><Relationship Id="rId36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11.png"/><Relationship Id="rId30" Type="http://schemas.openxmlformats.org/officeDocument/2006/relationships/image" Target="media/image24.sv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F99F-3AF5-4273-8870-8101AAE1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Bayer</dc:creator>
  <cp:keywords/>
  <dc:description/>
  <cp:lastModifiedBy>Mirus B</cp:lastModifiedBy>
  <cp:revision>14</cp:revision>
  <cp:lastPrinted>2021-08-04T07:42:00Z</cp:lastPrinted>
  <dcterms:created xsi:type="dcterms:W3CDTF">2021-08-03T08:22:00Z</dcterms:created>
  <dcterms:modified xsi:type="dcterms:W3CDTF">2021-08-04T07:45:00Z</dcterms:modified>
</cp:coreProperties>
</file>